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81" w:rsidRDefault="007A7EEB" w:rsidP="00D14D95">
      <w:pPr>
        <w:jc w:val="center"/>
        <w:rPr>
          <w:b/>
        </w:rPr>
      </w:pPr>
      <w:r>
        <w:rPr>
          <w:b/>
        </w:rPr>
        <w:t xml:space="preserve">Pipeline Measurement (PM) </w:t>
      </w:r>
      <w:r w:rsidR="00B0220A" w:rsidRPr="00F07C38">
        <w:rPr>
          <w:b/>
        </w:rPr>
        <w:t>P</w:t>
      </w:r>
      <w:r w:rsidR="004E55D0">
        <w:rPr>
          <w:b/>
        </w:rPr>
        <w:t xml:space="preserve">rocess </w:t>
      </w:r>
      <w:r w:rsidR="00B0220A" w:rsidRPr="00F07C38">
        <w:rPr>
          <w:b/>
        </w:rPr>
        <w:t>R</w:t>
      </w:r>
      <w:r w:rsidR="004E55D0">
        <w:rPr>
          <w:b/>
        </w:rPr>
        <w:t xml:space="preserve">eview </w:t>
      </w:r>
      <w:r w:rsidR="00B0220A" w:rsidRPr="00F07C38">
        <w:rPr>
          <w:b/>
        </w:rPr>
        <w:t>C</w:t>
      </w:r>
      <w:r w:rsidR="004E55D0">
        <w:rPr>
          <w:b/>
        </w:rPr>
        <w:t>ommittee</w:t>
      </w:r>
      <w:r w:rsidR="00B0220A" w:rsidRPr="00F07C38">
        <w:rPr>
          <w:b/>
        </w:rPr>
        <w:t xml:space="preserve"> AGENDA </w:t>
      </w:r>
    </w:p>
    <w:p w:rsidR="00B0220A" w:rsidRPr="00F07C38" w:rsidRDefault="007A7EEB" w:rsidP="00D14D95">
      <w:pPr>
        <w:jc w:val="center"/>
        <w:rPr>
          <w:b/>
        </w:rPr>
      </w:pPr>
      <w:r>
        <w:rPr>
          <w:b/>
        </w:rPr>
        <w:t xml:space="preserve">Date: </w:t>
      </w:r>
      <w:r w:rsidR="003B0DD6">
        <w:rPr>
          <w:b/>
        </w:rPr>
        <w:t>March 1</w:t>
      </w:r>
      <w:r w:rsidR="002B7A0B">
        <w:rPr>
          <w:b/>
        </w:rPr>
        <w:t>2</w:t>
      </w:r>
      <w:r w:rsidR="00E82999">
        <w:rPr>
          <w:b/>
        </w:rPr>
        <w:t>,</w:t>
      </w:r>
      <w:r w:rsidR="002B7A0B">
        <w:rPr>
          <w:b/>
        </w:rPr>
        <w:t xml:space="preserve"> 201</w:t>
      </w:r>
      <w:r w:rsidR="003B0DD6">
        <w:rPr>
          <w:b/>
        </w:rPr>
        <w:t>3</w:t>
      </w:r>
    </w:p>
    <w:p w:rsidR="00B0220A" w:rsidRPr="00F07C38" w:rsidRDefault="00B0220A" w:rsidP="00D14D95">
      <w:pPr>
        <w:jc w:val="center"/>
        <w:rPr>
          <w:b/>
        </w:rPr>
      </w:pPr>
    </w:p>
    <w:p w:rsidR="007B7DF5" w:rsidRDefault="007B7DF5" w:rsidP="00D9024B">
      <w:pPr>
        <w:tabs>
          <w:tab w:val="left" w:pos="1800"/>
        </w:tabs>
        <w:rPr>
          <w:b/>
          <w:u w:val="single"/>
        </w:rPr>
      </w:pPr>
    </w:p>
    <w:p w:rsidR="007B7DF5" w:rsidRDefault="007B7DF5" w:rsidP="00D9024B">
      <w:pPr>
        <w:tabs>
          <w:tab w:val="left" w:pos="1800"/>
        </w:tabs>
        <w:rPr>
          <w:b/>
          <w:u w:val="single"/>
        </w:rPr>
      </w:pPr>
    </w:p>
    <w:p w:rsidR="002B7A0B" w:rsidRPr="004325F6" w:rsidRDefault="007A7EEB" w:rsidP="002D254A">
      <w:pPr>
        <w:tabs>
          <w:tab w:val="left" w:pos="1800"/>
        </w:tabs>
      </w:pPr>
      <w:r w:rsidRPr="007A7EEB">
        <w:rPr>
          <w:b/>
          <w:u w:val="single"/>
        </w:rPr>
        <w:t>LOCATION</w:t>
      </w:r>
      <w:r w:rsidRPr="007A7EEB">
        <w:rPr>
          <w:b/>
        </w:rPr>
        <w:t>:</w:t>
      </w:r>
      <w:r w:rsidR="00D9024B">
        <w:rPr>
          <w:b/>
        </w:rPr>
        <w:tab/>
      </w:r>
      <w:r w:rsidR="002D254A" w:rsidRPr="004325F6">
        <w:t>Headquarters Complex</w:t>
      </w:r>
    </w:p>
    <w:p w:rsidR="002D254A" w:rsidRPr="004325F6" w:rsidRDefault="002D254A" w:rsidP="002D254A">
      <w:pPr>
        <w:tabs>
          <w:tab w:val="left" w:pos="1800"/>
        </w:tabs>
      </w:pPr>
      <w:r w:rsidRPr="004325F6">
        <w:t xml:space="preserve">                              Defense Logistics Agency</w:t>
      </w:r>
    </w:p>
    <w:p w:rsidR="003C778B" w:rsidRPr="004325F6" w:rsidRDefault="003C778B" w:rsidP="002D254A">
      <w:pPr>
        <w:tabs>
          <w:tab w:val="left" w:pos="1800"/>
        </w:tabs>
      </w:pPr>
      <w:r w:rsidRPr="004325F6">
        <w:tab/>
        <w:t>Room 1801</w:t>
      </w:r>
    </w:p>
    <w:p w:rsidR="002D254A" w:rsidRDefault="002D254A" w:rsidP="002D254A">
      <w:pPr>
        <w:tabs>
          <w:tab w:val="left" w:pos="1800"/>
        </w:tabs>
        <w:rPr>
          <w:b/>
        </w:rPr>
      </w:pPr>
    </w:p>
    <w:p w:rsidR="00B0220A" w:rsidRPr="00F07C38" w:rsidRDefault="00B0220A" w:rsidP="00D14D95">
      <w:pPr>
        <w:rPr>
          <w:b/>
          <w:u w:val="single"/>
        </w:rPr>
      </w:pPr>
    </w:p>
    <w:p w:rsidR="00697D2E" w:rsidRPr="005129B9" w:rsidRDefault="00697D2E" w:rsidP="005129B9">
      <w:r w:rsidRPr="005129B9">
        <w:rPr>
          <w:b/>
        </w:rPr>
        <w:t>GENERAL MEETING INFORMATION</w:t>
      </w:r>
      <w:r w:rsidRPr="005129B9">
        <w:t>:</w:t>
      </w:r>
      <w:r w:rsidR="005129B9" w:rsidRPr="005129B9">
        <w:t xml:space="preserve">  P</w:t>
      </w:r>
      <w:r w:rsidR="005129B9">
        <w:t>ipeline Measurement Committee</w:t>
      </w:r>
    </w:p>
    <w:p w:rsidR="00697D2E" w:rsidRDefault="00697D2E" w:rsidP="00D14D95">
      <w:pPr>
        <w:rPr>
          <w:b/>
          <w:caps/>
          <w:u w:val="single"/>
        </w:rPr>
      </w:pPr>
    </w:p>
    <w:p w:rsidR="00B0220A" w:rsidRDefault="00B0220A" w:rsidP="00D77E33">
      <w:pPr>
        <w:pStyle w:val="PlainText"/>
        <w:rPr>
          <w:rFonts w:ascii="Times New Roman" w:hAnsi="Times New Roman"/>
          <w:sz w:val="24"/>
          <w:szCs w:val="24"/>
        </w:rPr>
      </w:pPr>
    </w:p>
    <w:p w:rsidR="00FA5642" w:rsidRDefault="00105AF3" w:rsidP="00D77E33">
      <w:pPr>
        <w:pStyle w:val="PlainText"/>
        <w:rPr>
          <w:rFonts w:ascii="Times New Roman" w:hAnsi="Times New Roman"/>
          <w:sz w:val="24"/>
          <w:szCs w:val="24"/>
        </w:rPr>
      </w:pPr>
      <w:r w:rsidRPr="00FA5642">
        <w:rPr>
          <w:rFonts w:ascii="Times New Roman" w:hAnsi="Times New Roman"/>
          <w:b/>
          <w:sz w:val="24"/>
          <w:szCs w:val="24"/>
          <w:u w:val="single"/>
        </w:rPr>
        <w:t>Administrative Announcemen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eview</w:t>
      </w:r>
      <w:r w:rsidR="00FA5642">
        <w:rPr>
          <w:rFonts w:ascii="Times New Roman" w:hAnsi="Times New Roman"/>
          <w:sz w:val="24"/>
          <w:szCs w:val="24"/>
        </w:rPr>
        <w:t xml:space="preserve"> of the meeting facility, restrooms, food services, building access, parking, messages, etc.</w:t>
      </w:r>
    </w:p>
    <w:p w:rsidR="005D18DC" w:rsidRDefault="005D18DC" w:rsidP="00D77E33">
      <w:pPr>
        <w:pStyle w:val="PlainText"/>
        <w:rPr>
          <w:rFonts w:ascii="Times New Roman" w:hAnsi="Times New Roman"/>
          <w:sz w:val="24"/>
          <w:szCs w:val="24"/>
        </w:rPr>
      </w:pPr>
    </w:p>
    <w:p w:rsidR="005D18DC" w:rsidRPr="005D18DC" w:rsidRDefault="00105AF3" w:rsidP="00D77E33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5D18DC">
        <w:rPr>
          <w:rFonts w:ascii="Times New Roman" w:hAnsi="Times New Roman"/>
          <w:b/>
          <w:sz w:val="24"/>
          <w:szCs w:val="24"/>
          <w:u w:val="single"/>
        </w:rPr>
        <w:t>Introductions</w:t>
      </w:r>
      <w:r w:rsidRPr="005D18DC">
        <w:rPr>
          <w:rFonts w:ascii="Times New Roman" w:hAnsi="Times New Roman"/>
          <w:b/>
          <w:sz w:val="24"/>
          <w:szCs w:val="24"/>
        </w:rPr>
        <w:t xml:space="preserve"> Introduce</w:t>
      </w:r>
      <w:r w:rsidR="005D18DC" w:rsidRPr="00697D2E">
        <w:rPr>
          <w:rFonts w:ascii="Times New Roman" w:hAnsi="Times New Roman"/>
          <w:sz w:val="24"/>
          <w:szCs w:val="24"/>
        </w:rPr>
        <w:t xml:space="preserve"> meeting </w:t>
      </w:r>
      <w:r w:rsidR="00697D2E">
        <w:rPr>
          <w:rFonts w:ascii="Times New Roman" w:hAnsi="Times New Roman"/>
          <w:sz w:val="24"/>
          <w:szCs w:val="24"/>
        </w:rPr>
        <w:t>participants</w:t>
      </w:r>
      <w:r w:rsidR="005D18DC" w:rsidRPr="00697D2E">
        <w:rPr>
          <w:rFonts w:ascii="Times New Roman" w:hAnsi="Times New Roman"/>
          <w:sz w:val="24"/>
          <w:szCs w:val="24"/>
        </w:rPr>
        <w:t>.</w:t>
      </w:r>
      <w:r w:rsidR="005D18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0220A" w:rsidRPr="00F07C38" w:rsidRDefault="00B0220A" w:rsidP="007B51F7">
      <w:pPr>
        <w:rPr>
          <w:b/>
          <w:u w:val="single"/>
        </w:rPr>
      </w:pPr>
    </w:p>
    <w:p w:rsidR="00B0220A" w:rsidRDefault="00B0220A" w:rsidP="007B51F7">
      <w:pPr>
        <w:rPr>
          <w:b/>
          <w:u w:val="single"/>
        </w:rPr>
      </w:pPr>
      <w:r w:rsidRPr="00F07C38">
        <w:rPr>
          <w:b/>
          <w:u w:val="single"/>
        </w:rPr>
        <w:t>AGENDA ITEMS</w:t>
      </w:r>
      <w:r w:rsidR="002773F7">
        <w:rPr>
          <w:b/>
          <w:u w:val="single"/>
        </w:rPr>
        <w:t xml:space="preserve"> PM PRC</w:t>
      </w:r>
      <w:r w:rsidR="00697D2E">
        <w:rPr>
          <w:b/>
          <w:u w:val="single"/>
        </w:rPr>
        <w:t>:</w:t>
      </w:r>
    </w:p>
    <w:p w:rsidR="00597559" w:rsidRDefault="00597559" w:rsidP="007B51F7">
      <w:pPr>
        <w:rPr>
          <w:b/>
          <w:u w:val="single"/>
        </w:rPr>
      </w:pPr>
    </w:p>
    <w:p w:rsidR="00C47F72" w:rsidRDefault="00B0220A" w:rsidP="005129B9">
      <w:pPr>
        <w:pStyle w:val="ListParagraph"/>
        <w:numPr>
          <w:ilvl w:val="0"/>
          <w:numId w:val="1"/>
        </w:numPr>
        <w:tabs>
          <w:tab w:val="left" w:pos="720"/>
          <w:tab w:val="left" w:pos="1800"/>
        </w:tabs>
        <w:ind w:left="1080"/>
        <w:rPr>
          <w:sz w:val="22"/>
          <w:szCs w:val="22"/>
        </w:rPr>
      </w:pPr>
      <w:r w:rsidRPr="00D60B9D">
        <w:rPr>
          <w:b/>
          <w:sz w:val="22"/>
          <w:szCs w:val="22"/>
          <w:u w:val="single"/>
        </w:rPr>
        <w:t>P</w:t>
      </w:r>
      <w:r w:rsidR="007A7EEB" w:rsidRPr="00D60B9D">
        <w:rPr>
          <w:b/>
          <w:sz w:val="22"/>
          <w:szCs w:val="22"/>
          <w:u w:val="single"/>
        </w:rPr>
        <w:t xml:space="preserve">ipeline Measurement </w:t>
      </w:r>
      <w:r w:rsidR="00FA5642" w:rsidRPr="00D60B9D">
        <w:rPr>
          <w:b/>
          <w:sz w:val="22"/>
          <w:szCs w:val="22"/>
          <w:u w:val="single"/>
        </w:rPr>
        <w:t xml:space="preserve">PRC </w:t>
      </w:r>
      <w:r w:rsidR="005D18DC" w:rsidRPr="00D60B9D">
        <w:rPr>
          <w:b/>
          <w:sz w:val="22"/>
          <w:szCs w:val="22"/>
          <w:u w:val="single"/>
        </w:rPr>
        <w:t>Orientation</w:t>
      </w:r>
      <w:r w:rsidRPr="00D60B9D">
        <w:rPr>
          <w:b/>
          <w:sz w:val="22"/>
          <w:szCs w:val="22"/>
          <w:u w:val="single"/>
        </w:rPr>
        <w:t>.</w:t>
      </w:r>
      <w:r w:rsidR="00D60B9D" w:rsidRPr="00D60B9D">
        <w:rPr>
          <w:b/>
          <w:sz w:val="22"/>
          <w:szCs w:val="22"/>
          <w:u w:val="single"/>
        </w:rPr>
        <w:t xml:space="preserve">  </w:t>
      </w:r>
      <w:r w:rsidR="007E1DA9" w:rsidRPr="00D60B9D">
        <w:rPr>
          <w:sz w:val="22"/>
          <w:szCs w:val="22"/>
        </w:rPr>
        <w:t xml:space="preserve">Chair, </w:t>
      </w:r>
      <w:r w:rsidR="004E55D0">
        <w:rPr>
          <w:sz w:val="22"/>
          <w:szCs w:val="22"/>
        </w:rPr>
        <w:t xml:space="preserve">Ken Deans </w:t>
      </w:r>
      <w:r w:rsidR="003C778B">
        <w:rPr>
          <w:sz w:val="22"/>
          <w:szCs w:val="22"/>
        </w:rPr>
        <w:t>– 8:30 – 9:00 am</w:t>
      </w:r>
    </w:p>
    <w:p w:rsidR="007E1DA9" w:rsidRPr="00C47F72" w:rsidRDefault="00C47F72" w:rsidP="00C47F72">
      <w:pPr>
        <w:tabs>
          <w:tab w:val="left" w:pos="720"/>
          <w:tab w:val="left" w:pos="1800"/>
        </w:tabs>
        <w:ind w:left="720"/>
        <w:rPr>
          <w:rStyle w:val="Hyperlink"/>
          <w:color w:val="auto"/>
          <w:sz w:val="22"/>
          <w:szCs w:val="22"/>
          <w:u w:val="none"/>
        </w:rPr>
      </w:pPr>
      <w:r w:rsidRPr="00C47F72">
        <w:rPr>
          <w:sz w:val="22"/>
          <w:szCs w:val="22"/>
        </w:rPr>
        <w:t xml:space="preserve">      </w:t>
      </w:r>
      <w:proofErr w:type="gramStart"/>
      <w:r w:rsidRPr="00C47F72">
        <w:rPr>
          <w:sz w:val="22"/>
          <w:szCs w:val="22"/>
        </w:rPr>
        <w:t>a</w:t>
      </w:r>
      <w:proofErr w:type="gramEnd"/>
      <w:r w:rsidRPr="00C47F72">
        <w:rPr>
          <w:sz w:val="22"/>
          <w:szCs w:val="22"/>
        </w:rPr>
        <w:t>.</w:t>
      </w:r>
      <w:r w:rsidRPr="00C47F72">
        <w:t xml:space="preserve">  </w:t>
      </w:r>
      <w:r>
        <w:t xml:space="preserve"> </w:t>
      </w:r>
      <w:hyperlink r:id="rId9" w:history="1">
        <w:r w:rsidR="007E1DA9" w:rsidRPr="00011019">
          <w:rPr>
            <w:rStyle w:val="Hyperlink"/>
            <w:sz w:val="22"/>
            <w:szCs w:val="22"/>
          </w:rPr>
          <w:t>PM PRC Introductory Briefing</w:t>
        </w:r>
      </w:hyperlink>
    </w:p>
    <w:p w:rsidR="005129B9" w:rsidRPr="005129B9" w:rsidRDefault="005129B9" w:rsidP="005129B9">
      <w:pPr>
        <w:tabs>
          <w:tab w:val="left" w:pos="720"/>
          <w:tab w:val="left" w:pos="1800"/>
        </w:tabs>
        <w:ind w:left="720"/>
        <w:rPr>
          <w:rStyle w:val="Hyperlink"/>
          <w:color w:val="auto"/>
          <w:sz w:val="22"/>
          <w:szCs w:val="22"/>
          <w:u w:val="none"/>
        </w:rPr>
      </w:pPr>
    </w:p>
    <w:p w:rsidR="003B0DD6" w:rsidRDefault="003B0DD6" w:rsidP="00105AF3">
      <w:pPr>
        <w:numPr>
          <w:ilvl w:val="0"/>
          <w:numId w:val="1"/>
        </w:numPr>
        <w:tabs>
          <w:tab w:val="left" w:pos="720"/>
          <w:tab w:val="left" w:pos="1080"/>
        </w:tabs>
        <w:ind w:left="720" w:firstLine="0"/>
        <w:rPr>
          <w:rStyle w:val="Hyperlink"/>
          <w:color w:val="auto"/>
          <w:sz w:val="22"/>
          <w:szCs w:val="22"/>
          <w:u w:val="none"/>
        </w:rPr>
      </w:pPr>
      <w:r w:rsidRPr="00105AF3">
        <w:rPr>
          <w:b/>
          <w:sz w:val="22"/>
          <w:szCs w:val="22"/>
          <w:u w:val="single"/>
        </w:rPr>
        <w:t xml:space="preserve">OSD-SCI/Chair </w:t>
      </w:r>
      <w:r w:rsidR="004E55D0" w:rsidRPr="00105AF3">
        <w:rPr>
          <w:b/>
          <w:sz w:val="22"/>
          <w:szCs w:val="22"/>
          <w:u w:val="single"/>
        </w:rPr>
        <w:t xml:space="preserve">– </w:t>
      </w:r>
      <w:r w:rsidRPr="00105AF3">
        <w:rPr>
          <w:rStyle w:val="Hyperlink"/>
          <w:color w:val="auto"/>
          <w:sz w:val="22"/>
          <w:szCs w:val="22"/>
          <w:u w:val="none"/>
        </w:rPr>
        <w:t>Paul Blackwell</w:t>
      </w:r>
      <w:r w:rsidR="004E55D0" w:rsidRPr="00105AF3">
        <w:rPr>
          <w:rStyle w:val="Hyperlink"/>
          <w:color w:val="auto"/>
          <w:sz w:val="22"/>
          <w:szCs w:val="22"/>
          <w:u w:val="none"/>
        </w:rPr>
        <w:t>/Dennis Zimmerman</w:t>
      </w:r>
      <w:r w:rsidR="003C778B">
        <w:rPr>
          <w:rStyle w:val="Hyperlink"/>
          <w:color w:val="auto"/>
          <w:sz w:val="22"/>
          <w:szCs w:val="22"/>
          <w:u w:val="none"/>
        </w:rPr>
        <w:t xml:space="preserve"> - 9:00 – 9:30 am</w:t>
      </w:r>
    </w:p>
    <w:p w:rsidR="00105AF3" w:rsidRDefault="00105AF3" w:rsidP="00105AF3">
      <w:pPr>
        <w:tabs>
          <w:tab w:val="left" w:pos="720"/>
          <w:tab w:val="left" w:pos="1080"/>
        </w:tabs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       a.</w:t>
      </w:r>
      <w:r w:rsidR="00825A44">
        <w:rPr>
          <w:rStyle w:val="Hyperlink"/>
          <w:color w:val="auto"/>
          <w:sz w:val="22"/>
          <w:szCs w:val="22"/>
          <w:u w:val="none"/>
        </w:rPr>
        <w:t xml:space="preserve">   </w:t>
      </w:r>
      <w:hyperlink r:id="rId10" w:history="1">
        <w:r w:rsidRPr="00564C9A">
          <w:rPr>
            <w:rStyle w:val="Hyperlink"/>
            <w:sz w:val="22"/>
            <w:szCs w:val="22"/>
          </w:rPr>
          <w:t>How PM PRC supports the SCMG</w:t>
        </w:r>
      </w:hyperlink>
    </w:p>
    <w:p w:rsidR="00105AF3" w:rsidRDefault="00105AF3" w:rsidP="00105AF3">
      <w:pPr>
        <w:tabs>
          <w:tab w:val="left" w:pos="720"/>
          <w:tab w:val="left" w:pos="1080"/>
        </w:tabs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       </w:t>
      </w:r>
      <w:proofErr w:type="gramStart"/>
      <w:r>
        <w:rPr>
          <w:rStyle w:val="Hyperlink"/>
          <w:color w:val="auto"/>
          <w:sz w:val="22"/>
          <w:szCs w:val="22"/>
          <w:u w:val="none"/>
        </w:rPr>
        <w:t>b</w:t>
      </w:r>
      <w:proofErr w:type="gramEnd"/>
      <w:r>
        <w:rPr>
          <w:rStyle w:val="Hyperlink"/>
          <w:color w:val="auto"/>
          <w:sz w:val="22"/>
          <w:szCs w:val="22"/>
          <w:u w:val="none"/>
        </w:rPr>
        <w:t>.</w:t>
      </w:r>
      <w:r w:rsidR="00825A44">
        <w:rPr>
          <w:rStyle w:val="Hyperlink"/>
          <w:color w:val="auto"/>
          <w:sz w:val="22"/>
          <w:szCs w:val="22"/>
          <w:u w:val="none"/>
        </w:rPr>
        <w:t xml:space="preserve">   </w:t>
      </w:r>
      <w:hyperlink r:id="rId11" w:history="1">
        <w:r w:rsidRPr="00011019">
          <w:rPr>
            <w:rStyle w:val="Hyperlink"/>
            <w:sz w:val="22"/>
            <w:szCs w:val="22"/>
          </w:rPr>
          <w:t>Supply Chain Center (LRT/CWT Metrics)</w:t>
        </w:r>
      </w:hyperlink>
    </w:p>
    <w:p w:rsidR="003C778B" w:rsidRDefault="003C778B" w:rsidP="00105AF3">
      <w:pPr>
        <w:tabs>
          <w:tab w:val="left" w:pos="720"/>
          <w:tab w:val="left" w:pos="1080"/>
        </w:tabs>
        <w:ind w:left="720"/>
        <w:rPr>
          <w:rStyle w:val="Hyperlink"/>
          <w:color w:val="auto"/>
          <w:sz w:val="22"/>
          <w:szCs w:val="22"/>
          <w:u w:val="none"/>
        </w:rPr>
      </w:pPr>
    </w:p>
    <w:p w:rsidR="003C778B" w:rsidRDefault="003C778B" w:rsidP="003C778B">
      <w:pPr>
        <w:tabs>
          <w:tab w:val="left" w:pos="72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</w:t>
      </w:r>
      <w:r w:rsidRPr="003C778B">
        <w:rPr>
          <w:b/>
          <w:sz w:val="22"/>
          <w:szCs w:val="22"/>
          <w:u w:val="single"/>
        </w:rPr>
        <w:t>Services/Agencies – Pipeline Measurement Capabilities</w:t>
      </w:r>
      <w:r>
        <w:rPr>
          <w:b/>
          <w:sz w:val="22"/>
          <w:szCs w:val="22"/>
          <w:u w:val="single"/>
        </w:rPr>
        <w:t xml:space="preserve"> </w:t>
      </w:r>
    </w:p>
    <w:p w:rsidR="003C778B" w:rsidRDefault="00BA0B9E" w:rsidP="00BA0B9E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a.    </w:t>
      </w:r>
      <w:r w:rsidR="003C778B" w:rsidRPr="00DB3C0B">
        <w:rPr>
          <w:sz w:val="22"/>
          <w:szCs w:val="22"/>
        </w:rPr>
        <w:t>Air Force</w:t>
      </w:r>
      <w:r w:rsidR="003C778B" w:rsidRPr="00BA0B9E">
        <w:rPr>
          <w:sz w:val="22"/>
          <w:szCs w:val="22"/>
        </w:rPr>
        <w:t xml:space="preserve"> – Gloria Torres – 9:30 – 10:00 am.</w:t>
      </w:r>
    </w:p>
    <w:p w:rsidR="004C1C3E" w:rsidRDefault="00693625" w:rsidP="004C1C3E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hyperlink r:id="rId12" w:history="1">
        <w:r w:rsidR="004C1C3E" w:rsidRPr="00DB3C0B">
          <w:rPr>
            <w:rStyle w:val="Hyperlink"/>
            <w:sz w:val="22"/>
            <w:szCs w:val="22"/>
          </w:rPr>
          <w:t>AF Customer Wait Time</w:t>
        </w:r>
      </w:hyperlink>
    </w:p>
    <w:p w:rsidR="004C1C3E" w:rsidRPr="004C1C3E" w:rsidRDefault="00693625" w:rsidP="004C1C3E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hyperlink r:id="rId13" w:history="1">
        <w:r w:rsidR="004C1C3E" w:rsidRPr="00DB3C0B">
          <w:rPr>
            <w:rStyle w:val="Hyperlink"/>
            <w:sz w:val="22"/>
            <w:szCs w:val="22"/>
          </w:rPr>
          <w:t>AF Order Response Time</w:t>
        </w:r>
      </w:hyperlink>
    </w:p>
    <w:p w:rsidR="003C778B" w:rsidRDefault="00BA0B9E" w:rsidP="00BA0B9E">
      <w:pPr>
        <w:tabs>
          <w:tab w:val="left" w:pos="7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.    </w:t>
      </w:r>
      <w:hyperlink r:id="rId14" w:history="1">
        <w:r w:rsidR="003C778B" w:rsidRPr="00A63DFE">
          <w:rPr>
            <w:rStyle w:val="Hyperlink"/>
            <w:sz w:val="22"/>
            <w:szCs w:val="22"/>
          </w:rPr>
          <w:t>Army</w:t>
        </w:r>
      </w:hyperlink>
      <w:r w:rsidR="003C778B" w:rsidRPr="00BA0B9E">
        <w:rPr>
          <w:sz w:val="22"/>
          <w:szCs w:val="22"/>
        </w:rPr>
        <w:t xml:space="preserve"> – Bill Palfey 10:15 – 10:45 am</w:t>
      </w:r>
    </w:p>
    <w:p w:rsidR="004C1C3E" w:rsidRPr="004C1C3E" w:rsidRDefault="004C1C3E" w:rsidP="004C1C3E">
      <w:pPr>
        <w:pStyle w:val="ListParagraph"/>
        <w:numPr>
          <w:ilvl w:val="0"/>
          <w:numId w:val="8"/>
        </w:numPr>
        <w:tabs>
          <w:tab w:val="left" w:pos="720"/>
        </w:tabs>
        <w:ind w:firstLine="0"/>
        <w:rPr>
          <w:sz w:val="22"/>
          <w:szCs w:val="22"/>
        </w:rPr>
      </w:pPr>
      <w:r w:rsidRPr="004C1C3E">
        <w:rPr>
          <w:bCs/>
          <w:sz w:val="22"/>
          <w:szCs w:val="22"/>
        </w:rPr>
        <w:t>Army Customer Wait Time and Requisition Wait Time Data Source</w:t>
      </w:r>
    </w:p>
    <w:p w:rsidR="003C778B" w:rsidRDefault="00BA0B9E" w:rsidP="00BA0B9E">
      <w:pPr>
        <w:tabs>
          <w:tab w:val="left" w:pos="7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.    </w:t>
      </w:r>
      <w:hyperlink r:id="rId15" w:history="1">
        <w:r w:rsidR="003C778B" w:rsidRPr="00C001B2">
          <w:rPr>
            <w:rStyle w:val="Hyperlink"/>
            <w:sz w:val="22"/>
            <w:szCs w:val="22"/>
          </w:rPr>
          <w:t>Navy</w:t>
        </w:r>
      </w:hyperlink>
      <w:r w:rsidR="003C778B" w:rsidRPr="00BA0B9E">
        <w:rPr>
          <w:sz w:val="22"/>
          <w:szCs w:val="22"/>
        </w:rPr>
        <w:t xml:space="preserve"> – Simon Hernandez – 10:45 – 11:</w:t>
      </w:r>
      <w:r w:rsidR="004602C4">
        <w:rPr>
          <w:sz w:val="22"/>
          <w:szCs w:val="22"/>
        </w:rPr>
        <w:t>00</w:t>
      </w:r>
      <w:r w:rsidR="003C778B" w:rsidRPr="00BA0B9E">
        <w:rPr>
          <w:sz w:val="22"/>
          <w:szCs w:val="22"/>
        </w:rPr>
        <w:t xml:space="preserve"> am</w:t>
      </w:r>
    </w:p>
    <w:p w:rsidR="004C1C3E" w:rsidRPr="004C1C3E" w:rsidRDefault="004C1C3E" w:rsidP="004C1C3E">
      <w:pPr>
        <w:pStyle w:val="ListParagraph"/>
        <w:numPr>
          <w:ilvl w:val="0"/>
          <w:numId w:val="8"/>
        </w:numPr>
        <w:tabs>
          <w:tab w:val="left" w:pos="720"/>
        </w:tabs>
        <w:ind w:firstLine="0"/>
        <w:rPr>
          <w:sz w:val="22"/>
          <w:szCs w:val="22"/>
        </w:rPr>
      </w:pPr>
      <w:r w:rsidRPr="004C1C3E">
        <w:rPr>
          <w:bCs/>
          <w:sz w:val="22"/>
          <w:szCs w:val="22"/>
        </w:rPr>
        <w:t xml:space="preserve">Navy Production of LRT Metrics Using LMARS Data </w:t>
      </w:r>
    </w:p>
    <w:p w:rsidR="00105AF3" w:rsidRDefault="00105AF3" w:rsidP="00105AF3">
      <w:pPr>
        <w:tabs>
          <w:tab w:val="left" w:pos="720"/>
          <w:tab w:val="left" w:pos="1080"/>
        </w:tabs>
        <w:ind w:left="720"/>
        <w:rPr>
          <w:rStyle w:val="Hyperlink"/>
          <w:color w:val="auto"/>
          <w:sz w:val="22"/>
          <w:szCs w:val="22"/>
          <w:u w:val="none"/>
        </w:rPr>
      </w:pPr>
    </w:p>
    <w:p w:rsidR="00D60B9D" w:rsidRDefault="00A322AA" w:rsidP="00A322AA">
      <w:pPr>
        <w:tabs>
          <w:tab w:val="left" w:pos="720"/>
          <w:tab w:val="left" w:pos="1800"/>
        </w:tabs>
        <w:ind w:left="720"/>
        <w:rPr>
          <w:sz w:val="22"/>
          <w:szCs w:val="22"/>
        </w:rPr>
      </w:pPr>
      <w:r w:rsidRPr="00A322AA">
        <w:rPr>
          <w:b/>
          <w:sz w:val="22"/>
          <w:szCs w:val="22"/>
        </w:rPr>
        <w:t xml:space="preserve">4.  </w:t>
      </w:r>
      <w:r w:rsidR="00D60B9D">
        <w:rPr>
          <w:b/>
          <w:sz w:val="22"/>
          <w:szCs w:val="22"/>
          <w:u w:val="single"/>
        </w:rPr>
        <w:t>DLA Transaction Services</w:t>
      </w:r>
      <w:r w:rsidR="004E55D0">
        <w:rPr>
          <w:b/>
          <w:sz w:val="22"/>
          <w:szCs w:val="22"/>
          <w:u w:val="single"/>
        </w:rPr>
        <w:t xml:space="preserve"> </w:t>
      </w:r>
      <w:r w:rsidR="00D60B9D" w:rsidRPr="005129B9">
        <w:rPr>
          <w:sz w:val="22"/>
          <w:szCs w:val="22"/>
        </w:rPr>
        <w:t>–</w:t>
      </w:r>
      <w:r w:rsidR="005129B9">
        <w:rPr>
          <w:sz w:val="22"/>
          <w:szCs w:val="22"/>
        </w:rPr>
        <w:t xml:space="preserve"> </w:t>
      </w:r>
      <w:r w:rsidR="004E55D0">
        <w:rPr>
          <w:sz w:val="22"/>
          <w:szCs w:val="22"/>
        </w:rPr>
        <w:t>Mary Maurer</w:t>
      </w:r>
      <w:r w:rsidR="003C778B">
        <w:rPr>
          <w:sz w:val="22"/>
          <w:szCs w:val="22"/>
        </w:rPr>
        <w:t xml:space="preserve"> 11:</w:t>
      </w:r>
      <w:r w:rsidR="004602C4">
        <w:rPr>
          <w:sz w:val="22"/>
          <w:szCs w:val="22"/>
        </w:rPr>
        <w:t>00</w:t>
      </w:r>
      <w:r w:rsidR="003C778B">
        <w:rPr>
          <w:sz w:val="22"/>
          <w:szCs w:val="22"/>
        </w:rPr>
        <w:t xml:space="preserve"> – </w:t>
      </w:r>
      <w:r w:rsidR="004602C4">
        <w:rPr>
          <w:sz w:val="22"/>
          <w:szCs w:val="22"/>
        </w:rPr>
        <w:t>11:30</w:t>
      </w:r>
      <w:r w:rsidR="003C778B">
        <w:rPr>
          <w:sz w:val="22"/>
          <w:szCs w:val="22"/>
        </w:rPr>
        <w:t xml:space="preserve"> am</w:t>
      </w:r>
    </w:p>
    <w:p w:rsidR="00D60B9D" w:rsidRDefault="00693625" w:rsidP="004E55D0">
      <w:pPr>
        <w:numPr>
          <w:ilvl w:val="1"/>
          <w:numId w:val="1"/>
        </w:numPr>
        <w:tabs>
          <w:tab w:val="left" w:pos="720"/>
        </w:tabs>
        <w:rPr>
          <w:sz w:val="22"/>
          <w:szCs w:val="22"/>
        </w:rPr>
      </w:pPr>
      <w:hyperlink r:id="rId16" w:history="1">
        <w:r w:rsidR="004E55D0" w:rsidRPr="00A63DFE">
          <w:rPr>
            <w:rStyle w:val="Hyperlink"/>
            <w:sz w:val="22"/>
            <w:szCs w:val="22"/>
          </w:rPr>
          <w:t>LMARS Accomplishments/Improvements/Filled Gaps</w:t>
        </w:r>
      </w:hyperlink>
    </w:p>
    <w:p w:rsidR="004E55D0" w:rsidRPr="004E55D0" w:rsidRDefault="00693625" w:rsidP="004E55D0">
      <w:pPr>
        <w:numPr>
          <w:ilvl w:val="1"/>
          <w:numId w:val="1"/>
        </w:numPr>
        <w:tabs>
          <w:tab w:val="left" w:pos="720"/>
        </w:tabs>
        <w:rPr>
          <w:sz w:val="22"/>
          <w:szCs w:val="22"/>
        </w:rPr>
      </w:pPr>
      <w:hyperlink r:id="rId17" w:history="1">
        <w:r w:rsidR="004E55D0" w:rsidRPr="00A63DFE">
          <w:rPr>
            <w:rStyle w:val="Hyperlink"/>
            <w:sz w:val="22"/>
            <w:szCs w:val="22"/>
          </w:rPr>
          <w:t>LMARS Near/Long Term improvements &amp; enhancements</w:t>
        </w:r>
      </w:hyperlink>
    </w:p>
    <w:p w:rsidR="00F77E79" w:rsidRDefault="00693625" w:rsidP="005129B9">
      <w:pPr>
        <w:numPr>
          <w:ilvl w:val="1"/>
          <w:numId w:val="1"/>
        </w:numPr>
        <w:tabs>
          <w:tab w:val="left" w:pos="720"/>
        </w:tabs>
        <w:rPr>
          <w:sz w:val="22"/>
          <w:szCs w:val="22"/>
        </w:rPr>
      </w:pPr>
      <w:hyperlink r:id="rId18" w:history="1">
        <w:r w:rsidR="004E55D0" w:rsidRPr="00A63DFE">
          <w:rPr>
            <w:rStyle w:val="Hyperlink"/>
            <w:sz w:val="22"/>
            <w:szCs w:val="22"/>
          </w:rPr>
          <w:t>LMARS Special Feeds and Output Files</w:t>
        </w:r>
      </w:hyperlink>
    </w:p>
    <w:p w:rsidR="004E55D0" w:rsidRDefault="004E55D0" w:rsidP="004E55D0">
      <w:pPr>
        <w:tabs>
          <w:tab w:val="left" w:pos="720"/>
        </w:tabs>
        <w:ind w:left="1080"/>
        <w:rPr>
          <w:sz w:val="22"/>
          <w:szCs w:val="22"/>
        </w:rPr>
      </w:pPr>
    </w:p>
    <w:p w:rsidR="004E55D0" w:rsidRDefault="00A322AA" w:rsidP="00A322AA">
      <w:pPr>
        <w:tabs>
          <w:tab w:val="left" w:pos="720"/>
          <w:tab w:val="left" w:pos="1800"/>
        </w:tabs>
        <w:ind w:left="720"/>
        <w:rPr>
          <w:sz w:val="22"/>
          <w:szCs w:val="22"/>
        </w:rPr>
      </w:pPr>
      <w:r w:rsidRPr="00A322AA">
        <w:rPr>
          <w:b/>
          <w:sz w:val="22"/>
          <w:szCs w:val="22"/>
        </w:rPr>
        <w:t xml:space="preserve">5.  </w:t>
      </w:r>
      <w:proofErr w:type="gramStart"/>
      <w:r w:rsidR="004E55D0">
        <w:rPr>
          <w:b/>
          <w:sz w:val="22"/>
          <w:szCs w:val="22"/>
          <w:u w:val="single"/>
        </w:rPr>
        <w:t xml:space="preserve">USTRANSCOM  </w:t>
      </w:r>
      <w:r w:rsidR="004E55D0" w:rsidRPr="005129B9">
        <w:rPr>
          <w:sz w:val="22"/>
          <w:szCs w:val="22"/>
        </w:rPr>
        <w:t>–</w:t>
      </w:r>
      <w:proofErr w:type="gramEnd"/>
      <w:r w:rsidR="004E55D0">
        <w:rPr>
          <w:sz w:val="22"/>
          <w:szCs w:val="22"/>
        </w:rPr>
        <w:t xml:space="preserve"> LTC Farmer</w:t>
      </w:r>
      <w:r w:rsidR="003C778B">
        <w:rPr>
          <w:sz w:val="22"/>
          <w:szCs w:val="22"/>
        </w:rPr>
        <w:t xml:space="preserve">  </w:t>
      </w:r>
      <w:r w:rsidR="004602C4">
        <w:rPr>
          <w:sz w:val="22"/>
          <w:szCs w:val="22"/>
        </w:rPr>
        <w:t>11:30</w:t>
      </w:r>
      <w:r w:rsidR="003C778B">
        <w:rPr>
          <w:sz w:val="22"/>
          <w:szCs w:val="22"/>
        </w:rPr>
        <w:t xml:space="preserve"> </w:t>
      </w:r>
      <w:r w:rsidR="00EC4D99">
        <w:rPr>
          <w:sz w:val="22"/>
          <w:szCs w:val="22"/>
        </w:rPr>
        <w:t>am</w:t>
      </w:r>
      <w:r w:rsidR="003C778B">
        <w:rPr>
          <w:sz w:val="22"/>
          <w:szCs w:val="22"/>
        </w:rPr>
        <w:t xml:space="preserve"> – </w:t>
      </w:r>
      <w:r w:rsidR="004602C4">
        <w:rPr>
          <w:sz w:val="22"/>
          <w:szCs w:val="22"/>
        </w:rPr>
        <w:t>11:45</w:t>
      </w:r>
      <w:r w:rsidR="003C778B">
        <w:rPr>
          <w:sz w:val="22"/>
          <w:szCs w:val="22"/>
        </w:rPr>
        <w:t xml:space="preserve"> </w:t>
      </w:r>
      <w:r w:rsidR="00EC4D99">
        <w:rPr>
          <w:sz w:val="22"/>
          <w:szCs w:val="22"/>
        </w:rPr>
        <w:t>am</w:t>
      </w:r>
    </w:p>
    <w:p w:rsidR="004E55D0" w:rsidRDefault="00434CF9" w:rsidP="00434CF9">
      <w:pPr>
        <w:tabs>
          <w:tab w:val="left" w:pos="7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.  </w:t>
      </w:r>
      <w:r w:rsidR="00877D68">
        <w:rPr>
          <w:sz w:val="22"/>
          <w:szCs w:val="22"/>
        </w:rPr>
        <w:t xml:space="preserve"> </w:t>
      </w:r>
      <w:hyperlink r:id="rId19" w:history="1">
        <w:r w:rsidR="004E55D0" w:rsidRPr="00AD6FAD">
          <w:rPr>
            <w:rStyle w:val="Hyperlink"/>
            <w:sz w:val="22"/>
            <w:szCs w:val="22"/>
          </w:rPr>
          <w:t>Metrics Analysis of Velocity Performance</w:t>
        </w:r>
      </w:hyperlink>
    </w:p>
    <w:p w:rsidR="00105AF3" w:rsidRDefault="00105AF3" w:rsidP="00105AF3">
      <w:pPr>
        <w:tabs>
          <w:tab w:val="left" w:pos="720"/>
        </w:tabs>
        <w:ind w:left="1080"/>
        <w:rPr>
          <w:sz w:val="22"/>
          <w:szCs w:val="22"/>
        </w:rPr>
      </w:pPr>
    </w:p>
    <w:p w:rsidR="004E55D0" w:rsidRDefault="00105AF3" w:rsidP="00A322A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22AA">
        <w:rPr>
          <w:sz w:val="22"/>
          <w:szCs w:val="22"/>
        </w:rPr>
        <w:t xml:space="preserve">         </w:t>
      </w:r>
      <w:r w:rsidR="00A322AA" w:rsidRPr="00A322AA">
        <w:rPr>
          <w:b/>
          <w:sz w:val="22"/>
          <w:szCs w:val="22"/>
        </w:rPr>
        <w:t>6.</w:t>
      </w:r>
      <w:r w:rsidR="00A322AA">
        <w:rPr>
          <w:sz w:val="22"/>
          <w:szCs w:val="22"/>
        </w:rPr>
        <w:t xml:space="preserve">  </w:t>
      </w:r>
      <w:r w:rsidRPr="003C778B">
        <w:rPr>
          <w:b/>
          <w:sz w:val="22"/>
          <w:szCs w:val="22"/>
          <w:u w:val="single"/>
        </w:rPr>
        <w:t>DLA Logistics Operations</w:t>
      </w:r>
      <w:r>
        <w:rPr>
          <w:sz w:val="22"/>
          <w:szCs w:val="22"/>
        </w:rPr>
        <w:t xml:space="preserve"> – William Shaffer</w:t>
      </w:r>
      <w:r w:rsidR="003C778B">
        <w:rPr>
          <w:sz w:val="22"/>
          <w:szCs w:val="22"/>
        </w:rPr>
        <w:t xml:space="preserve"> </w:t>
      </w:r>
      <w:r w:rsidR="004602C4">
        <w:rPr>
          <w:sz w:val="22"/>
          <w:szCs w:val="22"/>
        </w:rPr>
        <w:t>11:45</w:t>
      </w:r>
      <w:r w:rsidR="003C778B">
        <w:rPr>
          <w:sz w:val="22"/>
          <w:szCs w:val="22"/>
        </w:rPr>
        <w:t xml:space="preserve"> </w:t>
      </w:r>
      <w:r w:rsidR="00EC4D99">
        <w:rPr>
          <w:sz w:val="22"/>
          <w:szCs w:val="22"/>
        </w:rPr>
        <w:t>am</w:t>
      </w:r>
      <w:bookmarkStart w:id="0" w:name="_GoBack"/>
      <w:bookmarkEnd w:id="0"/>
      <w:r w:rsidR="003C778B">
        <w:rPr>
          <w:sz w:val="22"/>
          <w:szCs w:val="22"/>
        </w:rPr>
        <w:t xml:space="preserve"> – </w:t>
      </w:r>
      <w:r w:rsidR="004602C4">
        <w:rPr>
          <w:sz w:val="22"/>
          <w:szCs w:val="22"/>
        </w:rPr>
        <w:t>12:00</w:t>
      </w:r>
      <w:r w:rsidR="003C778B">
        <w:rPr>
          <w:sz w:val="22"/>
          <w:szCs w:val="22"/>
        </w:rPr>
        <w:t xml:space="preserve"> </w:t>
      </w:r>
      <w:r w:rsidR="00A322AA">
        <w:rPr>
          <w:sz w:val="22"/>
          <w:szCs w:val="22"/>
        </w:rPr>
        <w:t>pm</w:t>
      </w:r>
    </w:p>
    <w:p w:rsidR="00105AF3" w:rsidRDefault="00105AF3" w:rsidP="00105AF3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a. </w:t>
      </w:r>
      <w:r w:rsidR="00825A44">
        <w:rPr>
          <w:sz w:val="22"/>
          <w:szCs w:val="22"/>
        </w:rPr>
        <w:t xml:space="preserve">  </w:t>
      </w:r>
      <w:hyperlink r:id="rId20" w:history="1">
        <w:r w:rsidRPr="00A63DFE">
          <w:rPr>
            <w:rStyle w:val="Hyperlink"/>
            <w:sz w:val="22"/>
            <w:szCs w:val="22"/>
          </w:rPr>
          <w:t>DL</w:t>
        </w:r>
        <w:r w:rsidR="00C21784">
          <w:rPr>
            <w:rStyle w:val="Hyperlink"/>
            <w:sz w:val="22"/>
            <w:szCs w:val="22"/>
          </w:rPr>
          <w:t>A</w:t>
        </w:r>
        <w:r w:rsidRPr="00A63DFE">
          <w:rPr>
            <w:rStyle w:val="Hyperlink"/>
            <w:sz w:val="22"/>
            <w:szCs w:val="22"/>
          </w:rPr>
          <w:t xml:space="preserve"> Pipeline Measurement Reports</w:t>
        </w:r>
      </w:hyperlink>
    </w:p>
    <w:p w:rsidR="00F77E79" w:rsidRPr="00B30B93" w:rsidRDefault="00F77E79" w:rsidP="00F77E79">
      <w:pPr>
        <w:tabs>
          <w:tab w:val="left" w:pos="720"/>
        </w:tabs>
        <w:ind w:left="1080"/>
        <w:rPr>
          <w:sz w:val="22"/>
          <w:szCs w:val="22"/>
        </w:rPr>
      </w:pPr>
    </w:p>
    <w:p w:rsidR="00B30B93" w:rsidRPr="00B30B93" w:rsidRDefault="00A322AA" w:rsidP="00B30B93">
      <w:pPr>
        <w:tabs>
          <w:tab w:val="left" w:pos="720"/>
          <w:tab w:val="left" w:pos="180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30B93" w:rsidRPr="00B30B93">
        <w:rPr>
          <w:b/>
          <w:sz w:val="22"/>
          <w:szCs w:val="22"/>
        </w:rPr>
        <w:t xml:space="preserve">.   </w:t>
      </w:r>
      <w:r w:rsidR="009125FB" w:rsidRPr="00B30B93">
        <w:rPr>
          <w:b/>
          <w:sz w:val="22"/>
          <w:szCs w:val="22"/>
        </w:rPr>
        <w:t xml:space="preserve">Discussion </w:t>
      </w:r>
      <w:r w:rsidR="000D73C0" w:rsidRPr="00B30B93">
        <w:rPr>
          <w:b/>
          <w:sz w:val="22"/>
          <w:szCs w:val="22"/>
        </w:rPr>
        <w:t>for</w:t>
      </w:r>
      <w:r w:rsidR="009125FB" w:rsidRPr="00B30B93">
        <w:rPr>
          <w:b/>
          <w:sz w:val="22"/>
          <w:szCs w:val="22"/>
        </w:rPr>
        <w:t xml:space="preserve"> the Way </w:t>
      </w:r>
      <w:r w:rsidR="00F77E79" w:rsidRPr="00B30B93">
        <w:rPr>
          <w:b/>
          <w:sz w:val="22"/>
          <w:szCs w:val="22"/>
        </w:rPr>
        <w:t>Ahead for LMARS.</w:t>
      </w:r>
      <w:r w:rsidR="00B30B93">
        <w:rPr>
          <w:b/>
          <w:sz w:val="22"/>
          <w:szCs w:val="22"/>
        </w:rPr>
        <w:tab/>
      </w:r>
    </w:p>
    <w:p w:rsidR="00F77E79" w:rsidRPr="00491536" w:rsidRDefault="00B30B93" w:rsidP="00B30B93">
      <w:pPr>
        <w:tabs>
          <w:tab w:val="left" w:pos="720"/>
          <w:tab w:val="left" w:pos="180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a.   </w:t>
      </w:r>
      <w:r w:rsidR="00C64119">
        <w:rPr>
          <w:sz w:val="22"/>
          <w:szCs w:val="22"/>
        </w:rPr>
        <w:t xml:space="preserve">Meeting wrap up/due out review  </w:t>
      </w:r>
      <w:r w:rsidR="004602C4">
        <w:rPr>
          <w:sz w:val="22"/>
          <w:szCs w:val="22"/>
        </w:rPr>
        <w:t>12:00</w:t>
      </w:r>
      <w:r w:rsidR="00A322AA">
        <w:rPr>
          <w:sz w:val="22"/>
          <w:szCs w:val="22"/>
        </w:rPr>
        <w:t xml:space="preserve"> pm</w:t>
      </w:r>
    </w:p>
    <w:p w:rsidR="000D73C0" w:rsidRDefault="00B30B93" w:rsidP="003C778B">
      <w:pPr>
        <w:tabs>
          <w:tab w:val="left" w:pos="720"/>
        </w:tabs>
        <w:ind w:left="108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b.   N</w:t>
      </w:r>
      <w:r w:rsidR="00F77E79">
        <w:rPr>
          <w:sz w:val="22"/>
          <w:szCs w:val="22"/>
        </w:rPr>
        <w:t>ext Meeting</w:t>
      </w:r>
      <w:r w:rsidR="00F77E79">
        <w:rPr>
          <w:b/>
          <w:sz w:val="22"/>
          <w:szCs w:val="22"/>
          <w:u w:val="single"/>
        </w:rPr>
        <w:t xml:space="preserve"> </w:t>
      </w:r>
      <w:r w:rsidR="003C778B">
        <w:rPr>
          <w:b/>
          <w:sz w:val="22"/>
          <w:szCs w:val="22"/>
          <w:u w:val="single"/>
        </w:rPr>
        <w:t xml:space="preserve"> </w:t>
      </w:r>
    </w:p>
    <w:p w:rsidR="004325F6" w:rsidRDefault="004325F6" w:rsidP="003C778B">
      <w:pPr>
        <w:tabs>
          <w:tab w:val="left" w:pos="720"/>
        </w:tabs>
        <w:ind w:left="1080"/>
        <w:rPr>
          <w:b/>
          <w:sz w:val="22"/>
          <w:szCs w:val="22"/>
          <w:u w:val="single"/>
        </w:rPr>
      </w:pPr>
    </w:p>
    <w:p w:rsidR="004325F6" w:rsidRPr="004325F6" w:rsidRDefault="004325F6" w:rsidP="003C778B">
      <w:pPr>
        <w:tabs>
          <w:tab w:val="left" w:pos="7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ote:  15 minute breaks will occur at 10:00 am</w:t>
      </w:r>
      <w:r w:rsidR="004602C4">
        <w:rPr>
          <w:sz w:val="22"/>
          <w:szCs w:val="22"/>
        </w:rPr>
        <w:t>.</w:t>
      </w:r>
    </w:p>
    <w:sectPr w:rsidR="004325F6" w:rsidRPr="004325F6" w:rsidSect="004E55D0">
      <w:footerReference w:type="default" r:id="rId21"/>
      <w:pgSz w:w="12240" w:h="15840"/>
      <w:pgMar w:top="72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25" w:rsidRDefault="00693625" w:rsidP="00F46DB0">
      <w:r>
        <w:separator/>
      </w:r>
    </w:p>
  </w:endnote>
  <w:endnote w:type="continuationSeparator" w:id="0">
    <w:p w:rsidR="00693625" w:rsidRDefault="00693625" w:rsidP="00F4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9A" w:rsidRDefault="0015419F" w:rsidP="00E84684">
    <w:pPr>
      <w:pStyle w:val="Footer"/>
      <w:jc w:val="center"/>
    </w:pPr>
    <w:r>
      <w:fldChar w:fldCharType="begin"/>
    </w:r>
    <w:r w:rsidR="00C21784">
      <w:instrText xml:space="preserve"> PAGE   \* MERGEFORMAT </w:instrText>
    </w:r>
    <w:r>
      <w:fldChar w:fldCharType="separate"/>
    </w:r>
    <w:r w:rsidR="00EC4D9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25" w:rsidRDefault="00693625" w:rsidP="00F46DB0">
      <w:r>
        <w:separator/>
      </w:r>
    </w:p>
  </w:footnote>
  <w:footnote w:type="continuationSeparator" w:id="0">
    <w:p w:rsidR="00693625" w:rsidRDefault="00693625" w:rsidP="00F4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F91"/>
    <w:multiLevelType w:val="hybridMultilevel"/>
    <w:tmpl w:val="5F9437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F3630FC"/>
    <w:multiLevelType w:val="hybridMultilevel"/>
    <w:tmpl w:val="626C5C8E"/>
    <w:lvl w:ilvl="0" w:tplc="689A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4FA28D6">
      <w:start w:val="1"/>
      <w:numFmt w:val="lowerLetter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 w:val="0"/>
        <w:sz w:val="22"/>
      </w:rPr>
    </w:lvl>
    <w:lvl w:ilvl="2" w:tplc="53FC4B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F6FFD"/>
    <w:multiLevelType w:val="hybridMultilevel"/>
    <w:tmpl w:val="40A69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BB4E3C"/>
    <w:multiLevelType w:val="hybridMultilevel"/>
    <w:tmpl w:val="0D2836C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C52221"/>
    <w:multiLevelType w:val="hybridMultilevel"/>
    <w:tmpl w:val="AE740BD4"/>
    <w:lvl w:ilvl="0" w:tplc="9B4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FE5A6A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DF007EB6">
      <w:start w:val="1"/>
      <w:numFmt w:val="decimal"/>
      <w:lvlText w:val="(%3)"/>
      <w:lvlJc w:val="right"/>
      <w:pPr>
        <w:tabs>
          <w:tab w:val="num" w:pos="1800"/>
        </w:tabs>
        <w:ind w:left="1800" w:hanging="432"/>
      </w:pPr>
      <w:rPr>
        <w:rFonts w:cs="Times New Roman" w:hint="default"/>
      </w:r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3D4520"/>
    <w:multiLevelType w:val="hybridMultilevel"/>
    <w:tmpl w:val="4FF28336"/>
    <w:lvl w:ilvl="0" w:tplc="36DC177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2B638C"/>
    <w:multiLevelType w:val="hybridMultilevel"/>
    <w:tmpl w:val="98465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B0194D"/>
    <w:multiLevelType w:val="hybridMultilevel"/>
    <w:tmpl w:val="CF2C4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95"/>
    <w:rsid w:val="000019E1"/>
    <w:rsid w:val="00001CF0"/>
    <w:rsid w:val="000045C8"/>
    <w:rsid w:val="00010AEF"/>
    <w:rsid w:val="00011019"/>
    <w:rsid w:val="00011611"/>
    <w:rsid w:val="00012215"/>
    <w:rsid w:val="000140E4"/>
    <w:rsid w:val="0001446F"/>
    <w:rsid w:val="000169CC"/>
    <w:rsid w:val="00022386"/>
    <w:rsid w:val="000274B2"/>
    <w:rsid w:val="000307E5"/>
    <w:rsid w:val="00030CFB"/>
    <w:rsid w:val="00031802"/>
    <w:rsid w:val="00032A92"/>
    <w:rsid w:val="00035D27"/>
    <w:rsid w:val="00037101"/>
    <w:rsid w:val="00037F52"/>
    <w:rsid w:val="00040C10"/>
    <w:rsid w:val="00046DE1"/>
    <w:rsid w:val="00050BCD"/>
    <w:rsid w:val="0005147B"/>
    <w:rsid w:val="0005272B"/>
    <w:rsid w:val="00052F13"/>
    <w:rsid w:val="0005724B"/>
    <w:rsid w:val="000577ED"/>
    <w:rsid w:val="00061BB1"/>
    <w:rsid w:val="000622CD"/>
    <w:rsid w:val="00063E0E"/>
    <w:rsid w:val="00064008"/>
    <w:rsid w:val="00065693"/>
    <w:rsid w:val="0007287E"/>
    <w:rsid w:val="000735BF"/>
    <w:rsid w:val="00075F26"/>
    <w:rsid w:val="00081817"/>
    <w:rsid w:val="000844E0"/>
    <w:rsid w:val="00084C17"/>
    <w:rsid w:val="0009270D"/>
    <w:rsid w:val="00093E77"/>
    <w:rsid w:val="000A3226"/>
    <w:rsid w:val="000A63A8"/>
    <w:rsid w:val="000A64C5"/>
    <w:rsid w:val="000B54BB"/>
    <w:rsid w:val="000C1BC7"/>
    <w:rsid w:val="000D5050"/>
    <w:rsid w:val="000D73C0"/>
    <w:rsid w:val="000D7556"/>
    <w:rsid w:val="000E2C7E"/>
    <w:rsid w:val="000E5900"/>
    <w:rsid w:val="000F3F8C"/>
    <w:rsid w:val="000F4198"/>
    <w:rsid w:val="000F5355"/>
    <w:rsid w:val="00105AF3"/>
    <w:rsid w:val="001108FA"/>
    <w:rsid w:val="00110964"/>
    <w:rsid w:val="00111A61"/>
    <w:rsid w:val="00117DFB"/>
    <w:rsid w:val="00120132"/>
    <w:rsid w:val="00124EE2"/>
    <w:rsid w:val="00124F2B"/>
    <w:rsid w:val="001252B7"/>
    <w:rsid w:val="001362BB"/>
    <w:rsid w:val="00137CE9"/>
    <w:rsid w:val="001519A3"/>
    <w:rsid w:val="0015251C"/>
    <w:rsid w:val="00153B66"/>
    <w:rsid w:val="0015419F"/>
    <w:rsid w:val="00156F5F"/>
    <w:rsid w:val="00165B25"/>
    <w:rsid w:val="00166435"/>
    <w:rsid w:val="00166479"/>
    <w:rsid w:val="001676AC"/>
    <w:rsid w:val="00167E06"/>
    <w:rsid w:val="00174EB8"/>
    <w:rsid w:val="001753A2"/>
    <w:rsid w:val="00177362"/>
    <w:rsid w:val="001815C1"/>
    <w:rsid w:val="00184129"/>
    <w:rsid w:val="0018463A"/>
    <w:rsid w:val="001865CA"/>
    <w:rsid w:val="001A1402"/>
    <w:rsid w:val="001A6DE1"/>
    <w:rsid w:val="001A7C6A"/>
    <w:rsid w:val="001B3A70"/>
    <w:rsid w:val="001B5563"/>
    <w:rsid w:val="001C1E58"/>
    <w:rsid w:val="001C7A7D"/>
    <w:rsid w:val="001D1C82"/>
    <w:rsid w:val="001D6D17"/>
    <w:rsid w:val="001E05F6"/>
    <w:rsid w:val="001E51C5"/>
    <w:rsid w:val="001E6A82"/>
    <w:rsid w:val="001F2A9F"/>
    <w:rsid w:val="001F7012"/>
    <w:rsid w:val="0020105C"/>
    <w:rsid w:val="00204B05"/>
    <w:rsid w:val="00205414"/>
    <w:rsid w:val="00205A6F"/>
    <w:rsid w:val="002063C4"/>
    <w:rsid w:val="00212AB7"/>
    <w:rsid w:val="00213AB1"/>
    <w:rsid w:val="002153A5"/>
    <w:rsid w:val="00215788"/>
    <w:rsid w:val="00216C07"/>
    <w:rsid w:val="00216EEA"/>
    <w:rsid w:val="00220EAA"/>
    <w:rsid w:val="002234C2"/>
    <w:rsid w:val="002240FA"/>
    <w:rsid w:val="0023134A"/>
    <w:rsid w:val="00231BBA"/>
    <w:rsid w:val="00231C71"/>
    <w:rsid w:val="002323A2"/>
    <w:rsid w:val="002343CD"/>
    <w:rsid w:val="00237C99"/>
    <w:rsid w:val="00237F94"/>
    <w:rsid w:val="00240082"/>
    <w:rsid w:val="00242595"/>
    <w:rsid w:val="002441B4"/>
    <w:rsid w:val="0024748E"/>
    <w:rsid w:val="00247521"/>
    <w:rsid w:val="002478B4"/>
    <w:rsid w:val="002508A1"/>
    <w:rsid w:val="0025204D"/>
    <w:rsid w:val="00253AB4"/>
    <w:rsid w:val="00253EA4"/>
    <w:rsid w:val="00254B17"/>
    <w:rsid w:val="00256DA3"/>
    <w:rsid w:val="00260043"/>
    <w:rsid w:val="00260C4B"/>
    <w:rsid w:val="0027063A"/>
    <w:rsid w:val="002773F7"/>
    <w:rsid w:val="002822F9"/>
    <w:rsid w:val="002861ED"/>
    <w:rsid w:val="0029090D"/>
    <w:rsid w:val="0029474F"/>
    <w:rsid w:val="002A07F3"/>
    <w:rsid w:val="002A0C24"/>
    <w:rsid w:val="002A16F8"/>
    <w:rsid w:val="002A478C"/>
    <w:rsid w:val="002A4B42"/>
    <w:rsid w:val="002A4DB8"/>
    <w:rsid w:val="002A5D5E"/>
    <w:rsid w:val="002B01F9"/>
    <w:rsid w:val="002B370E"/>
    <w:rsid w:val="002B7A0B"/>
    <w:rsid w:val="002C2C96"/>
    <w:rsid w:val="002C44C0"/>
    <w:rsid w:val="002D2205"/>
    <w:rsid w:val="002D254A"/>
    <w:rsid w:val="002D5D18"/>
    <w:rsid w:val="002E41E0"/>
    <w:rsid w:val="002E5366"/>
    <w:rsid w:val="00302A2E"/>
    <w:rsid w:val="003052E1"/>
    <w:rsid w:val="0030624F"/>
    <w:rsid w:val="003071FA"/>
    <w:rsid w:val="00307810"/>
    <w:rsid w:val="00311C86"/>
    <w:rsid w:val="003167BE"/>
    <w:rsid w:val="00322CB0"/>
    <w:rsid w:val="003268CC"/>
    <w:rsid w:val="00330D07"/>
    <w:rsid w:val="00333AA6"/>
    <w:rsid w:val="003346B2"/>
    <w:rsid w:val="003351A5"/>
    <w:rsid w:val="00335ADD"/>
    <w:rsid w:val="00342636"/>
    <w:rsid w:val="00343125"/>
    <w:rsid w:val="003437D2"/>
    <w:rsid w:val="00357349"/>
    <w:rsid w:val="003601A6"/>
    <w:rsid w:val="00360FB1"/>
    <w:rsid w:val="003615C4"/>
    <w:rsid w:val="00364030"/>
    <w:rsid w:val="00364873"/>
    <w:rsid w:val="0036567A"/>
    <w:rsid w:val="003665AA"/>
    <w:rsid w:val="00375301"/>
    <w:rsid w:val="00375F38"/>
    <w:rsid w:val="003816BB"/>
    <w:rsid w:val="00393AD4"/>
    <w:rsid w:val="00394CC3"/>
    <w:rsid w:val="00395A51"/>
    <w:rsid w:val="003964F8"/>
    <w:rsid w:val="003A35AA"/>
    <w:rsid w:val="003A5B2D"/>
    <w:rsid w:val="003A6CAA"/>
    <w:rsid w:val="003A6CE8"/>
    <w:rsid w:val="003B0DD6"/>
    <w:rsid w:val="003B494C"/>
    <w:rsid w:val="003B7B89"/>
    <w:rsid w:val="003C4324"/>
    <w:rsid w:val="003C7149"/>
    <w:rsid w:val="003C778B"/>
    <w:rsid w:val="003D0F4F"/>
    <w:rsid w:val="003D16AA"/>
    <w:rsid w:val="003E3681"/>
    <w:rsid w:val="003E4BF1"/>
    <w:rsid w:val="003F0F84"/>
    <w:rsid w:val="003F4766"/>
    <w:rsid w:val="00413093"/>
    <w:rsid w:val="00413B07"/>
    <w:rsid w:val="00424CEC"/>
    <w:rsid w:val="00425A70"/>
    <w:rsid w:val="00431E84"/>
    <w:rsid w:val="004325F6"/>
    <w:rsid w:val="0043432E"/>
    <w:rsid w:val="00434CF9"/>
    <w:rsid w:val="00436A0A"/>
    <w:rsid w:val="00436A9F"/>
    <w:rsid w:val="004428C3"/>
    <w:rsid w:val="00444EF3"/>
    <w:rsid w:val="00452E0D"/>
    <w:rsid w:val="0045430E"/>
    <w:rsid w:val="004602C4"/>
    <w:rsid w:val="004737E1"/>
    <w:rsid w:val="00474D0C"/>
    <w:rsid w:val="00475B79"/>
    <w:rsid w:val="00477646"/>
    <w:rsid w:val="00482B2A"/>
    <w:rsid w:val="00487D94"/>
    <w:rsid w:val="00491536"/>
    <w:rsid w:val="004959A9"/>
    <w:rsid w:val="004A14BF"/>
    <w:rsid w:val="004A51F2"/>
    <w:rsid w:val="004B176A"/>
    <w:rsid w:val="004C1C3E"/>
    <w:rsid w:val="004C4652"/>
    <w:rsid w:val="004D14B6"/>
    <w:rsid w:val="004D2F5C"/>
    <w:rsid w:val="004D4A9F"/>
    <w:rsid w:val="004D4C34"/>
    <w:rsid w:val="004E0407"/>
    <w:rsid w:val="004E395C"/>
    <w:rsid w:val="004E4197"/>
    <w:rsid w:val="004E4C0D"/>
    <w:rsid w:val="004E55D0"/>
    <w:rsid w:val="004E5DA1"/>
    <w:rsid w:val="004E66A6"/>
    <w:rsid w:val="004F068A"/>
    <w:rsid w:val="005006E4"/>
    <w:rsid w:val="0050190F"/>
    <w:rsid w:val="00501A0C"/>
    <w:rsid w:val="00502753"/>
    <w:rsid w:val="00502F32"/>
    <w:rsid w:val="005033FD"/>
    <w:rsid w:val="005049B3"/>
    <w:rsid w:val="00507446"/>
    <w:rsid w:val="00511DA0"/>
    <w:rsid w:val="005129B9"/>
    <w:rsid w:val="00525F69"/>
    <w:rsid w:val="005337D6"/>
    <w:rsid w:val="00535649"/>
    <w:rsid w:val="005368E8"/>
    <w:rsid w:val="0054278D"/>
    <w:rsid w:val="005503AD"/>
    <w:rsid w:val="00550525"/>
    <w:rsid w:val="005515E6"/>
    <w:rsid w:val="00553D53"/>
    <w:rsid w:val="00554766"/>
    <w:rsid w:val="005549B8"/>
    <w:rsid w:val="00564C9A"/>
    <w:rsid w:val="00564DD7"/>
    <w:rsid w:val="00570047"/>
    <w:rsid w:val="005721F8"/>
    <w:rsid w:val="00572402"/>
    <w:rsid w:val="00572D20"/>
    <w:rsid w:val="005761D0"/>
    <w:rsid w:val="00577D65"/>
    <w:rsid w:val="00581582"/>
    <w:rsid w:val="0058221B"/>
    <w:rsid w:val="005839CC"/>
    <w:rsid w:val="00585D00"/>
    <w:rsid w:val="00586D5C"/>
    <w:rsid w:val="00595AF5"/>
    <w:rsid w:val="005968DF"/>
    <w:rsid w:val="00597559"/>
    <w:rsid w:val="005A2767"/>
    <w:rsid w:val="005A463D"/>
    <w:rsid w:val="005A6C1F"/>
    <w:rsid w:val="005B5129"/>
    <w:rsid w:val="005B6F76"/>
    <w:rsid w:val="005C7375"/>
    <w:rsid w:val="005D18DC"/>
    <w:rsid w:val="005D1E6D"/>
    <w:rsid w:val="005E273D"/>
    <w:rsid w:val="005F1309"/>
    <w:rsid w:val="005F2FB6"/>
    <w:rsid w:val="00600BFF"/>
    <w:rsid w:val="00610091"/>
    <w:rsid w:val="006104BB"/>
    <w:rsid w:val="00613FA5"/>
    <w:rsid w:val="0061425A"/>
    <w:rsid w:val="00627AC7"/>
    <w:rsid w:val="006303B6"/>
    <w:rsid w:val="006377C4"/>
    <w:rsid w:val="0064257B"/>
    <w:rsid w:val="006479B5"/>
    <w:rsid w:val="00656398"/>
    <w:rsid w:val="006565D6"/>
    <w:rsid w:val="00660EED"/>
    <w:rsid w:val="00661614"/>
    <w:rsid w:val="0066682E"/>
    <w:rsid w:val="006706B2"/>
    <w:rsid w:val="00670EB3"/>
    <w:rsid w:val="0067530E"/>
    <w:rsid w:val="006774F6"/>
    <w:rsid w:val="006812CE"/>
    <w:rsid w:val="0068584B"/>
    <w:rsid w:val="006871AB"/>
    <w:rsid w:val="00693625"/>
    <w:rsid w:val="00697109"/>
    <w:rsid w:val="00697D2E"/>
    <w:rsid w:val="006A19E6"/>
    <w:rsid w:val="006A228B"/>
    <w:rsid w:val="006B05B0"/>
    <w:rsid w:val="006B491C"/>
    <w:rsid w:val="006C037D"/>
    <w:rsid w:val="006C108B"/>
    <w:rsid w:val="006C3D5A"/>
    <w:rsid w:val="006C47E6"/>
    <w:rsid w:val="006D0D74"/>
    <w:rsid w:val="006E1E31"/>
    <w:rsid w:val="006F2CDC"/>
    <w:rsid w:val="006F30E2"/>
    <w:rsid w:val="006F4334"/>
    <w:rsid w:val="006F57C6"/>
    <w:rsid w:val="006F6A0E"/>
    <w:rsid w:val="006F73C0"/>
    <w:rsid w:val="00704DA2"/>
    <w:rsid w:val="00705BD0"/>
    <w:rsid w:val="00715C3C"/>
    <w:rsid w:val="007171C8"/>
    <w:rsid w:val="00731D2B"/>
    <w:rsid w:val="0073307C"/>
    <w:rsid w:val="00733823"/>
    <w:rsid w:val="007349C6"/>
    <w:rsid w:val="00740830"/>
    <w:rsid w:val="0074411F"/>
    <w:rsid w:val="007503F7"/>
    <w:rsid w:val="007509D7"/>
    <w:rsid w:val="00750ACC"/>
    <w:rsid w:val="007512EB"/>
    <w:rsid w:val="0075591B"/>
    <w:rsid w:val="00765672"/>
    <w:rsid w:val="00766E26"/>
    <w:rsid w:val="00767CAD"/>
    <w:rsid w:val="007706F0"/>
    <w:rsid w:val="00771710"/>
    <w:rsid w:val="00774DEF"/>
    <w:rsid w:val="0077670E"/>
    <w:rsid w:val="00780AD8"/>
    <w:rsid w:val="00782743"/>
    <w:rsid w:val="00782BDB"/>
    <w:rsid w:val="00786357"/>
    <w:rsid w:val="00793B75"/>
    <w:rsid w:val="007A04FE"/>
    <w:rsid w:val="007A0555"/>
    <w:rsid w:val="007A1D75"/>
    <w:rsid w:val="007A3793"/>
    <w:rsid w:val="007A7EEB"/>
    <w:rsid w:val="007B24B2"/>
    <w:rsid w:val="007B51F7"/>
    <w:rsid w:val="007B7DF5"/>
    <w:rsid w:val="007C11D8"/>
    <w:rsid w:val="007D125C"/>
    <w:rsid w:val="007D2E5B"/>
    <w:rsid w:val="007D3095"/>
    <w:rsid w:val="007E0054"/>
    <w:rsid w:val="007E1DA9"/>
    <w:rsid w:val="007E50B4"/>
    <w:rsid w:val="007F6C8C"/>
    <w:rsid w:val="008107E1"/>
    <w:rsid w:val="0081583B"/>
    <w:rsid w:val="008233A0"/>
    <w:rsid w:val="008254EE"/>
    <w:rsid w:val="00825A44"/>
    <w:rsid w:val="00827619"/>
    <w:rsid w:val="00833AB0"/>
    <w:rsid w:val="00844B84"/>
    <w:rsid w:val="00845BB1"/>
    <w:rsid w:val="00846A02"/>
    <w:rsid w:val="008537BA"/>
    <w:rsid w:val="008537BC"/>
    <w:rsid w:val="0085735E"/>
    <w:rsid w:val="00862984"/>
    <w:rsid w:val="008658B1"/>
    <w:rsid w:val="00866386"/>
    <w:rsid w:val="00873821"/>
    <w:rsid w:val="00873C00"/>
    <w:rsid w:val="00875271"/>
    <w:rsid w:val="008771EE"/>
    <w:rsid w:val="00877D68"/>
    <w:rsid w:val="00884C85"/>
    <w:rsid w:val="00887B5A"/>
    <w:rsid w:val="00897407"/>
    <w:rsid w:val="00897AE8"/>
    <w:rsid w:val="008A111B"/>
    <w:rsid w:val="008A24AA"/>
    <w:rsid w:val="008A42A6"/>
    <w:rsid w:val="008A4A55"/>
    <w:rsid w:val="008B7BFA"/>
    <w:rsid w:val="008B7F4D"/>
    <w:rsid w:val="008D5197"/>
    <w:rsid w:val="008D580C"/>
    <w:rsid w:val="008D6364"/>
    <w:rsid w:val="008E2677"/>
    <w:rsid w:val="008F1BED"/>
    <w:rsid w:val="008F4007"/>
    <w:rsid w:val="008F681E"/>
    <w:rsid w:val="008F6CB6"/>
    <w:rsid w:val="00900147"/>
    <w:rsid w:val="00903CDC"/>
    <w:rsid w:val="009064A7"/>
    <w:rsid w:val="009125FB"/>
    <w:rsid w:val="00914680"/>
    <w:rsid w:val="009146AF"/>
    <w:rsid w:val="009216C4"/>
    <w:rsid w:val="00925DEB"/>
    <w:rsid w:val="009312E5"/>
    <w:rsid w:val="009407EC"/>
    <w:rsid w:val="00943563"/>
    <w:rsid w:val="00953869"/>
    <w:rsid w:val="00954B16"/>
    <w:rsid w:val="00954D18"/>
    <w:rsid w:val="00957749"/>
    <w:rsid w:val="0096385A"/>
    <w:rsid w:val="00964323"/>
    <w:rsid w:val="00973965"/>
    <w:rsid w:val="00974140"/>
    <w:rsid w:val="00974DCE"/>
    <w:rsid w:val="00982A67"/>
    <w:rsid w:val="00982CBF"/>
    <w:rsid w:val="00982D5F"/>
    <w:rsid w:val="009834FE"/>
    <w:rsid w:val="00985996"/>
    <w:rsid w:val="00987891"/>
    <w:rsid w:val="00993F56"/>
    <w:rsid w:val="00997B91"/>
    <w:rsid w:val="00997C64"/>
    <w:rsid w:val="009A1293"/>
    <w:rsid w:val="009A69AF"/>
    <w:rsid w:val="009B30AC"/>
    <w:rsid w:val="009B3E5D"/>
    <w:rsid w:val="009B4A7C"/>
    <w:rsid w:val="009B7B7B"/>
    <w:rsid w:val="009C027D"/>
    <w:rsid w:val="009C140C"/>
    <w:rsid w:val="009C175A"/>
    <w:rsid w:val="009C7A05"/>
    <w:rsid w:val="009D3EE8"/>
    <w:rsid w:val="009D447F"/>
    <w:rsid w:val="009D7FE5"/>
    <w:rsid w:val="009E613D"/>
    <w:rsid w:val="009E7D24"/>
    <w:rsid w:val="009F7411"/>
    <w:rsid w:val="00A018E0"/>
    <w:rsid w:val="00A075ED"/>
    <w:rsid w:val="00A07686"/>
    <w:rsid w:val="00A1077F"/>
    <w:rsid w:val="00A151C8"/>
    <w:rsid w:val="00A17A80"/>
    <w:rsid w:val="00A228E7"/>
    <w:rsid w:val="00A30CA6"/>
    <w:rsid w:val="00A322AA"/>
    <w:rsid w:val="00A43C12"/>
    <w:rsid w:val="00A52693"/>
    <w:rsid w:val="00A63DFE"/>
    <w:rsid w:val="00A72A5A"/>
    <w:rsid w:val="00A73485"/>
    <w:rsid w:val="00A8056E"/>
    <w:rsid w:val="00A810AF"/>
    <w:rsid w:val="00A84DC3"/>
    <w:rsid w:val="00A85754"/>
    <w:rsid w:val="00A85A9A"/>
    <w:rsid w:val="00A85BE4"/>
    <w:rsid w:val="00A94774"/>
    <w:rsid w:val="00AA1947"/>
    <w:rsid w:val="00AB15BD"/>
    <w:rsid w:val="00AB221B"/>
    <w:rsid w:val="00AB3B32"/>
    <w:rsid w:val="00AB660D"/>
    <w:rsid w:val="00AB69B4"/>
    <w:rsid w:val="00AC1191"/>
    <w:rsid w:val="00AC4E47"/>
    <w:rsid w:val="00AC7425"/>
    <w:rsid w:val="00AC7E01"/>
    <w:rsid w:val="00AD468B"/>
    <w:rsid w:val="00AD65C3"/>
    <w:rsid w:val="00AD6FAD"/>
    <w:rsid w:val="00AE267A"/>
    <w:rsid w:val="00AE3CA8"/>
    <w:rsid w:val="00AE5111"/>
    <w:rsid w:val="00AF4AE0"/>
    <w:rsid w:val="00AF5ED7"/>
    <w:rsid w:val="00B0220A"/>
    <w:rsid w:val="00B044B9"/>
    <w:rsid w:val="00B0681B"/>
    <w:rsid w:val="00B26792"/>
    <w:rsid w:val="00B30B93"/>
    <w:rsid w:val="00B330CE"/>
    <w:rsid w:val="00B36C35"/>
    <w:rsid w:val="00B450B0"/>
    <w:rsid w:val="00B5222A"/>
    <w:rsid w:val="00B538DD"/>
    <w:rsid w:val="00B612B3"/>
    <w:rsid w:val="00B64E01"/>
    <w:rsid w:val="00B73A06"/>
    <w:rsid w:val="00B77CA8"/>
    <w:rsid w:val="00B87635"/>
    <w:rsid w:val="00B93EE8"/>
    <w:rsid w:val="00B946AE"/>
    <w:rsid w:val="00B97564"/>
    <w:rsid w:val="00BA0B9E"/>
    <w:rsid w:val="00BA1A58"/>
    <w:rsid w:val="00BA2F93"/>
    <w:rsid w:val="00BA311B"/>
    <w:rsid w:val="00BA4BE3"/>
    <w:rsid w:val="00BC4D75"/>
    <w:rsid w:val="00BC6EDB"/>
    <w:rsid w:val="00BE2CA2"/>
    <w:rsid w:val="00BE3A45"/>
    <w:rsid w:val="00BF213B"/>
    <w:rsid w:val="00BF2A77"/>
    <w:rsid w:val="00BF4032"/>
    <w:rsid w:val="00BF44D6"/>
    <w:rsid w:val="00BF7FE3"/>
    <w:rsid w:val="00C001B2"/>
    <w:rsid w:val="00C04925"/>
    <w:rsid w:val="00C06167"/>
    <w:rsid w:val="00C15D18"/>
    <w:rsid w:val="00C21784"/>
    <w:rsid w:val="00C23F11"/>
    <w:rsid w:val="00C265DF"/>
    <w:rsid w:val="00C2726A"/>
    <w:rsid w:val="00C27CB8"/>
    <w:rsid w:val="00C31355"/>
    <w:rsid w:val="00C32709"/>
    <w:rsid w:val="00C40F5A"/>
    <w:rsid w:val="00C44332"/>
    <w:rsid w:val="00C47368"/>
    <w:rsid w:val="00C47F72"/>
    <w:rsid w:val="00C52648"/>
    <w:rsid w:val="00C54EFC"/>
    <w:rsid w:val="00C553BE"/>
    <w:rsid w:val="00C56612"/>
    <w:rsid w:val="00C61A39"/>
    <w:rsid w:val="00C64119"/>
    <w:rsid w:val="00C64933"/>
    <w:rsid w:val="00C64F8E"/>
    <w:rsid w:val="00C65E3F"/>
    <w:rsid w:val="00C70023"/>
    <w:rsid w:val="00C701F1"/>
    <w:rsid w:val="00C706E5"/>
    <w:rsid w:val="00C70D64"/>
    <w:rsid w:val="00C72245"/>
    <w:rsid w:val="00C72F20"/>
    <w:rsid w:val="00C76FE2"/>
    <w:rsid w:val="00C77F7A"/>
    <w:rsid w:val="00C80564"/>
    <w:rsid w:val="00C819CA"/>
    <w:rsid w:val="00C81A5B"/>
    <w:rsid w:val="00C8458D"/>
    <w:rsid w:val="00C850E9"/>
    <w:rsid w:val="00C954A9"/>
    <w:rsid w:val="00CA0F47"/>
    <w:rsid w:val="00CA1861"/>
    <w:rsid w:val="00CA56D2"/>
    <w:rsid w:val="00CA7D93"/>
    <w:rsid w:val="00CB18A5"/>
    <w:rsid w:val="00CB6EDF"/>
    <w:rsid w:val="00CD40F8"/>
    <w:rsid w:val="00CD5E5D"/>
    <w:rsid w:val="00CE0E7F"/>
    <w:rsid w:val="00CE296F"/>
    <w:rsid w:val="00CE3443"/>
    <w:rsid w:val="00CE3F7C"/>
    <w:rsid w:val="00CE4092"/>
    <w:rsid w:val="00CE54B2"/>
    <w:rsid w:val="00CE68C4"/>
    <w:rsid w:val="00CE7335"/>
    <w:rsid w:val="00CF4199"/>
    <w:rsid w:val="00CF4975"/>
    <w:rsid w:val="00D001E2"/>
    <w:rsid w:val="00D03E3E"/>
    <w:rsid w:val="00D04C56"/>
    <w:rsid w:val="00D133BD"/>
    <w:rsid w:val="00D14D95"/>
    <w:rsid w:val="00D25E67"/>
    <w:rsid w:val="00D31483"/>
    <w:rsid w:val="00D34759"/>
    <w:rsid w:val="00D35382"/>
    <w:rsid w:val="00D413FC"/>
    <w:rsid w:val="00D4171D"/>
    <w:rsid w:val="00D44352"/>
    <w:rsid w:val="00D44FE0"/>
    <w:rsid w:val="00D457D0"/>
    <w:rsid w:val="00D46F2D"/>
    <w:rsid w:val="00D47366"/>
    <w:rsid w:val="00D51CCC"/>
    <w:rsid w:val="00D51DBB"/>
    <w:rsid w:val="00D54477"/>
    <w:rsid w:val="00D60B9D"/>
    <w:rsid w:val="00D63E32"/>
    <w:rsid w:val="00D66716"/>
    <w:rsid w:val="00D735C4"/>
    <w:rsid w:val="00D7401C"/>
    <w:rsid w:val="00D758D1"/>
    <w:rsid w:val="00D77E33"/>
    <w:rsid w:val="00D77E53"/>
    <w:rsid w:val="00D77E62"/>
    <w:rsid w:val="00D8055C"/>
    <w:rsid w:val="00D9024B"/>
    <w:rsid w:val="00D91F68"/>
    <w:rsid w:val="00D94F94"/>
    <w:rsid w:val="00D950D9"/>
    <w:rsid w:val="00D9546F"/>
    <w:rsid w:val="00D9684E"/>
    <w:rsid w:val="00DA55CF"/>
    <w:rsid w:val="00DA74B0"/>
    <w:rsid w:val="00DA7E58"/>
    <w:rsid w:val="00DB3C0B"/>
    <w:rsid w:val="00DB3EA9"/>
    <w:rsid w:val="00DC7F77"/>
    <w:rsid w:val="00DD7C07"/>
    <w:rsid w:val="00DE01A6"/>
    <w:rsid w:val="00DE154A"/>
    <w:rsid w:val="00DE562B"/>
    <w:rsid w:val="00DE5F9D"/>
    <w:rsid w:val="00DF2D5D"/>
    <w:rsid w:val="00DF3BAC"/>
    <w:rsid w:val="00DF58E2"/>
    <w:rsid w:val="00DF79A3"/>
    <w:rsid w:val="00E02A15"/>
    <w:rsid w:val="00E04170"/>
    <w:rsid w:val="00E0703B"/>
    <w:rsid w:val="00E10A92"/>
    <w:rsid w:val="00E13044"/>
    <w:rsid w:val="00E14642"/>
    <w:rsid w:val="00E14DB9"/>
    <w:rsid w:val="00E15CF8"/>
    <w:rsid w:val="00E17006"/>
    <w:rsid w:val="00E25E5B"/>
    <w:rsid w:val="00E30423"/>
    <w:rsid w:val="00E353B0"/>
    <w:rsid w:val="00E41DDA"/>
    <w:rsid w:val="00E435F0"/>
    <w:rsid w:val="00E436A5"/>
    <w:rsid w:val="00E46FDC"/>
    <w:rsid w:val="00E51A28"/>
    <w:rsid w:val="00E56F25"/>
    <w:rsid w:val="00E640C1"/>
    <w:rsid w:val="00E647FB"/>
    <w:rsid w:val="00E7202E"/>
    <w:rsid w:val="00E8068C"/>
    <w:rsid w:val="00E82999"/>
    <w:rsid w:val="00E84684"/>
    <w:rsid w:val="00E85D59"/>
    <w:rsid w:val="00E92453"/>
    <w:rsid w:val="00E9261F"/>
    <w:rsid w:val="00E94F9B"/>
    <w:rsid w:val="00EA1133"/>
    <w:rsid w:val="00EA2407"/>
    <w:rsid w:val="00EC2393"/>
    <w:rsid w:val="00EC4CF4"/>
    <w:rsid w:val="00EC4D99"/>
    <w:rsid w:val="00EC6A9E"/>
    <w:rsid w:val="00ED1576"/>
    <w:rsid w:val="00ED2EA5"/>
    <w:rsid w:val="00ED512A"/>
    <w:rsid w:val="00ED5E9B"/>
    <w:rsid w:val="00ED7A25"/>
    <w:rsid w:val="00EF3A21"/>
    <w:rsid w:val="00EF7166"/>
    <w:rsid w:val="00EF74E5"/>
    <w:rsid w:val="00EF7D72"/>
    <w:rsid w:val="00F0026D"/>
    <w:rsid w:val="00F01232"/>
    <w:rsid w:val="00F04F3B"/>
    <w:rsid w:val="00F07C38"/>
    <w:rsid w:val="00F10060"/>
    <w:rsid w:val="00F110CE"/>
    <w:rsid w:val="00F13B9F"/>
    <w:rsid w:val="00F14777"/>
    <w:rsid w:val="00F16606"/>
    <w:rsid w:val="00F23772"/>
    <w:rsid w:val="00F23CB9"/>
    <w:rsid w:val="00F26203"/>
    <w:rsid w:val="00F26BF8"/>
    <w:rsid w:val="00F31191"/>
    <w:rsid w:val="00F33C55"/>
    <w:rsid w:val="00F3501C"/>
    <w:rsid w:val="00F37A63"/>
    <w:rsid w:val="00F409D9"/>
    <w:rsid w:val="00F43F55"/>
    <w:rsid w:val="00F46DB0"/>
    <w:rsid w:val="00F51620"/>
    <w:rsid w:val="00F5445D"/>
    <w:rsid w:val="00F610F7"/>
    <w:rsid w:val="00F61D78"/>
    <w:rsid w:val="00F61DD8"/>
    <w:rsid w:val="00F6534D"/>
    <w:rsid w:val="00F7009A"/>
    <w:rsid w:val="00F7239C"/>
    <w:rsid w:val="00F72C5B"/>
    <w:rsid w:val="00F74BFA"/>
    <w:rsid w:val="00F77E79"/>
    <w:rsid w:val="00F862E5"/>
    <w:rsid w:val="00F96D6B"/>
    <w:rsid w:val="00FA2E44"/>
    <w:rsid w:val="00FA5642"/>
    <w:rsid w:val="00FB0D3D"/>
    <w:rsid w:val="00FB1818"/>
    <w:rsid w:val="00FB33FC"/>
    <w:rsid w:val="00FB60B0"/>
    <w:rsid w:val="00FB7CBD"/>
    <w:rsid w:val="00FC7AD7"/>
    <w:rsid w:val="00FC7EA4"/>
    <w:rsid w:val="00FD00A6"/>
    <w:rsid w:val="00FD1492"/>
    <w:rsid w:val="00FD642F"/>
    <w:rsid w:val="00FE1675"/>
    <w:rsid w:val="00FE733C"/>
    <w:rsid w:val="00FF27B3"/>
    <w:rsid w:val="00FF3D1E"/>
    <w:rsid w:val="00FF3DBF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A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5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2B2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68584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93E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93E7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qFormat/>
    <w:rsid w:val="00DB3EA9"/>
    <w:pPr>
      <w:ind w:left="720"/>
    </w:pPr>
  </w:style>
  <w:style w:type="character" w:styleId="CommentReference">
    <w:name w:val="annotation reference"/>
    <w:basedOn w:val="DefaultParagraphFont"/>
    <w:semiHidden/>
    <w:rsid w:val="006C108B"/>
    <w:rPr>
      <w:sz w:val="16"/>
      <w:szCs w:val="16"/>
    </w:rPr>
  </w:style>
  <w:style w:type="paragraph" w:styleId="CommentText">
    <w:name w:val="annotation text"/>
    <w:basedOn w:val="Normal"/>
    <w:semiHidden/>
    <w:rsid w:val="006C10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08B"/>
    <w:rPr>
      <w:b/>
      <w:bCs/>
    </w:rPr>
  </w:style>
  <w:style w:type="paragraph" w:styleId="Header">
    <w:name w:val="header"/>
    <w:basedOn w:val="Normal"/>
    <w:link w:val="HeaderChar"/>
    <w:rsid w:val="00F4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DB0"/>
    <w:rPr>
      <w:sz w:val="24"/>
      <w:szCs w:val="24"/>
    </w:rPr>
  </w:style>
  <w:style w:type="paragraph" w:styleId="Footer">
    <w:name w:val="footer"/>
    <w:basedOn w:val="Normal"/>
    <w:link w:val="FooterChar"/>
    <w:rsid w:val="00F4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D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A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5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2B2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68584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93E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93E7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qFormat/>
    <w:rsid w:val="00DB3EA9"/>
    <w:pPr>
      <w:ind w:left="720"/>
    </w:pPr>
  </w:style>
  <w:style w:type="character" w:styleId="CommentReference">
    <w:name w:val="annotation reference"/>
    <w:basedOn w:val="DefaultParagraphFont"/>
    <w:semiHidden/>
    <w:rsid w:val="006C108B"/>
    <w:rPr>
      <w:sz w:val="16"/>
      <w:szCs w:val="16"/>
    </w:rPr>
  </w:style>
  <w:style w:type="paragraph" w:styleId="CommentText">
    <w:name w:val="annotation text"/>
    <w:basedOn w:val="Normal"/>
    <w:semiHidden/>
    <w:rsid w:val="006C10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08B"/>
    <w:rPr>
      <w:b/>
      <w:bCs/>
    </w:rPr>
  </w:style>
  <w:style w:type="paragraph" w:styleId="Header">
    <w:name w:val="header"/>
    <w:basedOn w:val="Normal"/>
    <w:link w:val="HeaderChar"/>
    <w:rsid w:val="00F4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DB0"/>
    <w:rPr>
      <w:sz w:val="24"/>
      <w:szCs w:val="24"/>
    </w:rPr>
  </w:style>
  <w:style w:type="paragraph" w:styleId="Footer">
    <w:name w:val="footer"/>
    <w:basedOn w:val="Normal"/>
    <w:link w:val="FooterChar"/>
    <w:rsid w:val="00F4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a.mil/j-6/dlmso/Archives/PMPRC/meetings/12Mar13/3ab%20PM%20PRC%20AF%20Gloria%20Torres%20ORT%20Brief.pptx" TargetMode="External"/><Relationship Id="rId18" Type="http://schemas.openxmlformats.org/officeDocument/2006/relationships/hyperlink" Target="http://www.dla.mil/j-6/dlmso/Archives/PMPRC/meetings/12Mar13/4c%20PM%20PRC%20DLA%20Transaction%20Services%20Mary%20Maurer%20LMARS%20Special%20Feeds%20and%20Output%20Files.p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la.mil/j-6/dlmso/Archives/PMPRC/meetings/12Mar13/3a%20PM%20PRC%20AF%20Gloria%20Torres%20CWT%20Briefing.ppt" TargetMode="External"/><Relationship Id="rId17" Type="http://schemas.openxmlformats.org/officeDocument/2006/relationships/hyperlink" Target="http://www.dla.mil/j-6/dlmso/Archives/PMPRC/meetings/12Mar13/4b%20PM%20PRC%20DLA%20Transaction%20Services%20Mary%20Maurer%20Near_Long%20Term%20Improvements%20and%20Enhancements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a.mil/j-6/dlmso/Archives/PMPRC/meetings/12Mar13/4a%20PM%20PRC%20DLA%20Transaction%20Services%20Mary%20Maurer%20Accomplishements_Improvements%20_Filled%20Gaps.ppt" TargetMode="External"/><Relationship Id="rId20" Type="http://schemas.openxmlformats.org/officeDocument/2006/relationships/hyperlink" Target="http://www.dla.mil/j-6/dlmso/Archives/PMPRC/meetings/12Mar13/6a%20PM%20PRC%20DLA%20William%20Shaffer%20DLA%20LRT%20Overview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mil/j-6/dlmso/Archives/PMPRC/meetings/12Mar13/2b%20PM%20PRC%20OSD%20Dennis%20Zimmerman%20Supply%20Chain%20Metrics%20(LRT_CWT%20Metrics)%20Drilldown%20Capability%20Chart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la.mil/j-6/dlmso/Archives/PMPRC/meetings/12Mar13/3c%20PM%20PRC%20Navy%20Simon%20Hernanez%20Navy%20Production%20of%20LRT%20Metrics%20Using%20LMARS%20Data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la.mil/j-6/dlmso/Archives/PMPRC/meetings/12Mar13/2a%20PM%20PRC%20OSD%20Paul%20Blackwell%20How%20PM%20PRC%20Support%20SCMG%20Briefing.pptx" TargetMode="External"/><Relationship Id="rId19" Type="http://schemas.openxmlformats.org/officeDocument/2006/relationships/hyperlink" Target="http://www.dla.mil/j-6/dlmso/Archives/PMPRC/meetings/12Mar13/5a%20PM%20PRC%20USTRANSCOM%20LTC%20Farmer%20Metric%20Analysis%20Velocity%20Performance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la.mil/j-6/dlmso/Archives/PMPRC/meetings/12Mar13/1a%20PM%20PRC%20DLMSO%20Orientation%20Ken%20Deans.ppt" TargetMode="External"/><Relationship Id="rId14" Type="http://schemas.openxmlformats.org/officeDocument/2006/relationships/hyperlink" Target="http://www.dla.mil/j-6/dlmso/Archives/PMPRC/meetings/12Mar13/3b%20Army%20Bill%20Palfey%20Pipeline%20CWT%20RWT%20DLA%20Review%20DA%20G4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8793-1968-4CE9-B792-F3D60931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PRC PRELIMINARY AGEND ITEMS</vt:lpstr>
    </vt:vector>
  </TitlesOfParts>
  <Company>Defense Logistics Agency</Company>
  <LinksUpToDate>false</LinksUpToDate>
  <CharactersWithSpaces>3663</CharactersWithSpaces>
  <SharedDoc>false</SharedDoc>
  <HLinks>
    <vt:vector size="156" baseType="variant">
      <vt:variant>
        <vt:i4>983129</vt:i4>
      </vt:variant>
      <vt:variant>
        <vt:i4>75</vt:i4>
      </vt:variant>
      <vt:variant>
        <vt:i4>0</vt:i4>
      </vt:variant>
      <vt:variant>
        <vt:i4>5</vt:i4>
      </vt:variant>
      <vt:variant>
        <vt:lpwstr>http://www.dla.mil/j-6/dlmso/eApplications/Training/timer.ppt</vt:lpwstr>
      </vt:variant>
      <vt:variant>
        <vt:lpwstr/>
      </vt:variant>
      <vt:variant>
        <vt:i4>1376329</vt:i4>
      </vt:variant>
      <vt:variant>
        <vt:i4>72</vt:i4>
      </vt:variant>
      <vt:variant>
        <vt:i4>0</vt:i4>
      </vt:variant>
      <vt:variant>
        <vt:i4>5</vt:i4>
      </vt:variant>
      <vt:variant>
        <vt:lpwstr>http://www.dla.mil/j-6/dlmso/</vt:lpwstr>
      </vt:variant>
      <vt:variant>
        <vt:lpwstr/>
      </vt:variant>
      <vt:variant>
        <vt:i4>589828</vt:i4>
      </vt:variant>
      <vt:variant>
        <vt:i4>69</vt:i4>
      </vt:variant>
      <vt:variant>
        <vt:i4>0</vt:i4>
      </vt:variant>
      <vt:variant>
        <vt:i4>5</vt:i4>
      </vt:variant>
      <vt:variant>
        <vt:lpwstr>http://www.dla.mil/j-6/dlmso/archives/dodaad/meetings/18mar10/DoDAAD-eDAASINQ.pdf</vt:lpwstr>
      </vt:variant>
      <vt:variant>
        <vt:lpwstr/>
      </vt:variant>
      <vt:variant>
        <vt:i4>3407927</vt:i4>
      </vt:variant>
      <vt:variant>
        <vt:i4>66</vt:i4>
      </vt:variant>
      <vt:variant>
        <vt:i4>0</vt:i4>
      </vt:variant>
      <vt:variant>
        <vt:i4>5</vt:i4>
      </vt:variant>
      <vt:variant>
        <vt:lpwstr>http://www.dla.mil/j-6/dlmso/elibrary/changes/DLMS/ADC/ADC298_DoDAAD_Enhancements.pdf</vt:lpwstr>
      </vt:variant>
      <vt:variant>
        <vt:lpwstr/>
      </vt:variant>
      <vt:variant>
        <vt:i4>6750247</vt:i4>
      </vt:variant>
      <vt:variant>
        <vt:i4>63</vt:i4>
      </vt:variant>
      <vt:variant>
        <vt:i4>0</vt:i4>
      </vt:variant>
      <vt:variant>
        <vt:i4>5</vt:i4>
      </vt:variant>
      <vt:variant>
        <vt:lpwstr>http://www.dla.mil/j-6/dlmso/eLibrary/Documents/DoDAAD/GSA-DoDAAD-File-Layout.docx</vt:lpwstr>
      </vt:variant>
      <vt:variant>
        <vt:lpwstr/>
      </vt:variant>
      <vt:variant>
        <vt:i4>4128815</vt:i4>
      </vt:variant>
      <vt:variant>
        <vt:i4>60</vt:i4>
      </vt:variant>
      <vt:variant>
        <vt:i4>0</vt:i4>
      </vt:variant>
      <vt:variant>
        <vt:i4>5</vt:i4>
      </vt:variant>
      <vt:variant>
        <vt:lpwstr>http://www.bitboost.com/ref/international-address-formats.html</vt:lpwstr>
      </vt:variant>
      <vt:variant>
        <vt:lpwstr/>
      </vt:variant>
      <vt:variant>
        <vt:i4>5439492</vt:i4>
      </vt:variant>
      <vt:variant>
        <vt:i4>57</vt:i4>
      </vt:variant>
      <vt:variant>
        <vt:i4>0</vt:i4>
      </vt:variant>
      <vt:variant>
        <vt:i4>5</vt:i4>
      </vt:variant>
      <vt:variant>
        <vt:lpwstr>http://www.dla.mil/j-6/dlmso/archives/dodaad/meetings/18mar10/DoDAAD_PRC-DODAAC_Brief18Mar10-BDRAFTtoDLMS.pptx</vt:lpwstr>
      </vt:variant>
      <vt:variant>
        <vt:lpwstr/>
      </vt:variant>
      <vt:variant>
        <vt:i4>6684731</vt:i4>
      </vt:variant>
      <vt:variant>
        <vt:i4>54</vt:i4>
      </vt:variant>
      <vt:variant>
        <vt:i4>0</vt:i4>
      </vt:variant>
      <vt:variant>
        <vt:i4>5</vt:i4>
      </vt:variant>
      <vt:variant>
        <vt:lpwstr>http://www.dla.mil/j-6/dlmso/archives/dodaad/meetings/18mar10/USPS-Address-Issues.xlsx</vt:lpwstr>
      </vt:variant>
      <vt:variant>
        <vt:lpwstr/>
      </vt:variant>
      <vt:variant>
        <vt:i4>4390979</vt:i4>
      </vt:variant>
      <vt:variant>
        <vt:i4>51</vt:i4>
      </vt:variant>
      <vt:variant>
        <vt:i4>0</vt:i4>
      </vt:variant>
      <vt:variant>
        <vt:i4>5</vt:i4>
      </vt:variant>
      <vt:variant>
        <vt:lpwstr>http://www.dla.mil/j-6/dlmso/eLibrary/changes/DLMS/PDC/PDC392_DoDAAD_USPSChange.pdf</vt:lpwstr>
      </vt:variant>
      <vt:variant>
        <vt:lpwstr/>
      </vt:variant>
      <vt:variant>
        <vt:i4>131091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6/dlmso/archives/dodaad/meetings/18mar10/PDC397-Special Programs.doc</vt:lpwstr>
      </vt:variant>
      <vt:variant>
        <vt:lpwstr/>
      </vt:variant>
      <vt:variant>
        <vt:i4>4128872</vt:i4>
      </vt:variant>
      <vt:variant>
        <vt:i4>45</vt:i4>
      </vt:variant>
      <vt:variant>
        <vt:i4>0</vt:i4>
      </vt:variant>
      <vt:variant>
        <vt:i4>5</vt:i4>
      </vt:variant>
      <vt:variant>
        <vt:lpwstr>http://www.dla.mil/j-6/dlmso/archives/dodaad/meetings/18mar10/MultipleContractsInTheDoDAAD.doc</vt:lpwstr>
      </vt:variant>
      <vt:variant>
        <vt:lpwstr/>
      </vt:variant>
      <vt:variant>
        <vt:i4>701239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6/dlmso/archives/dodaad/meetings/18mar10/Authority Code Stats.xls</vt:lpwstr>
      </vt:variant>
      <vt:variant>
        <vt:lpwstr/>
      </vt:variant>
      <vt:variant>
        <vt:i4>6291474</vt:i4>
      </vt:variant>
      <vt:variant>
        <vt:i4>39</vt:i4>
      </vt:variant>
      <vt:variant>
        <vt:i4>0</vt:i4>
      </vt:variant>
      <vt:variant>
        <vt:i4>5</vt:i4>
      </vt:variant>
      <vt:variant>
        <vt:lpwstr>http://www.dla.mil/j-6/dlmso/eLibrary/Changes/DLMS/ADC/ADC354_Deleted-DoDAACS.pdf</vt:lpwstr>
      </vt:variant>
      <vt:variant>
        <vt:lpwstr/>
      </vt:variant>
      <vt:variant>
        <vt:i4>5963892</vt:i4>
      </vt:variant>
      <vt:variant>
        <vt:i4>36</vt:i4>
      </vt:variant>
      <vt:variant>
        <vt:i4>0</vt:i4>
      </vt:variant>
      <vt:variant>
        <vt:i4>5</vt:i4>
      </vt:variant>
      <vt:variant>
        <vt:lpwstr>http://www.dla.mil/j-6/dlmso/eLibrary/changes/DLMS/PDC/PDC379_DoDAAD_CCP_Change.pdf</vt:lpwstr>
      </vt:variant>
      <vt:variant>
        <vt:lpwstr/>
      </vt:variant>
      <vt:variant>
        <vt:i4>7012386</vt:i4>
      </vt:variant>
      <vt:variant>
        <vt:i4>33</vt:i4>
      </vt:variant>
      <vt:variant>
        <vt:i4>0</vt:i4>
      </vt:variant>
      <vt:variant>
        <vt:i4>5</vt:i4>
      </vt:variant>
      <vt:variant>
        <vt:lpwstr>http://www.dla.mil/j-6/dlmso/archives/dodaad/meetings/18mar10/LOGSA-Contractor-DODAACs.pptx</vt:lpwstr>
      </vt:variant>
      <vt:variant>
        <vt:lpwstr/>
      </vt:variant>
      <vt:variant>
        <vt:i4>4522053</vt:i4>
      </vt:variant>
      <vt:variant>
        <vt:i4>30</vt:i4>
      </vt:variant>
      <vt:variant>
        <vt:i4>0</vt:i4>
      </vt:variant>
      <vt:variant>
        <vt:i4>5</vt:i4>
      </vt:variant>
      <vt:variant>
        <vt:lpwstr>http://www.dla.mil/j-6/dlmso/archives/dodaad/meetings/18mar10/LOGSA-Queries.pptx</vt:lpwstr>
      </vt:variant>
      <vt:variant>
        <vt:lpwstr/>
      </vt:variant>
      <vt:variant>
        <vt:i4>7929982</vt:i4>
      </vt:variant>
      <vt:variant>
        <vt:i4>27</vt:i4>
      </vt:variant>
      <vt:variant>
        <vt:i4>0</vt:i4>
      </vt:variant>
      <vt:variant>
        <vt:i4>5</vt:i4>
      </vt:variant>
      <vt:variant>
        <vt:lpwstr>http://www.dla.mil/j-6/dlmso/archives/dodaad/meetings/18mar10/AESIP-Processing.pptx</vt:lpwstr>
      </vt:variant>
      <vt:variant>
        <vt:lpwstr/>
      </vt:variant>
      <vt:variant>
        <vt:i4>7798881</vt:i4>
      </vt:variant>
      <vt:variant>
        <vt:i4>24</vt:i4>
      </vt:variant>
      <vt:variant>
        <vt:i4>0</vt:i4>
      </vt:variant>
      <vt:variant>
        <vt:i4>5</vt:i4>
      </vt:variant>
      <vt:variant>
        <vt:lpwstr>http://www.dla.mil/j-6/dlmso/archives/dodaad/meetings/18mar10/DODAAC Presentation WMS Overview Mar 2010.ppt</vt:lpwstr>
      </vt:variant>
      <vt:variant>
        <vt:lpwstr/>
      </vt:variant>
      <vt:variant>
        <vt:i4>6357101</vt:i4>
      </vt:variant>
      <vt:variant>
        <vt:i4>21</vt:i4>
      </vt:variant>
      <vt:variant>
        <vt:i4>0</vt:i4>
      </vt:variant>
      <vt:variant>
        <vt:i4>5</vt:i4>
      </vt:variant>
      <vt:variant>
        <vt:lpwstr>http://www.dla.mil/j-6/dlmso/archives/dodaad/meetings/18mar10/DoDAAD-Update.ppt</vt:lpwstr>
      </vt:variant>
      <vt:variant>
        <vt:lpwstr/>
      </vt:variant>
      <vt:variant>
        <vt:i4>2424934</vt:i4>
      </vt:variant>
      <vt:variant>
        <vt:i4>18</vt:i4>
      </vt:variant>
      <vt:variant>
        <vt:i4>0</vt:i4>
      </vt:variant>
      <vt:variant>
        <vt:i4>5</vt:i4>
      </vt:variant>
      <vt:variant>
        <vt:lpwstr>http://www.dla.mil/j-6/dlmso/archives/dodaad/meetings/18mar10/memofeb262001.pdf</vt:lpwstr>
      </vt:variant>
      <vt:variant>
        <vt:lpwstr/>
      </vt:variant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http://www.dla.mil/j-6/dlmso/archives/dodaad/meetings/18mar10/DoDAAD-Common Update.ppt</vt:lpwstr>
      </vt:variant>
      <vt:variant>
        <vt:lpwstr/>
      </vt:variant>
      <vt:variant>
        <vt:i4>720993</vt:i4>
      </vt:variant>
      <vt:variant>
        <vt:i4>12</vt:i4>
      </vt:variant>
      <vt:variant>
        <vt:i4>0</vt:i4>
      </vt:variant>
      <vt:variant>
        <vt:i4>5</vt:i4>
      </vt:variant>
      <vt:variant>
        <vt:lpwstr>http://www.dla.mil/j-6/dlmso/archives/dodaad/meetings/18mar10/CMOS_DODAAD_PRC_18Mar10.ppt</vt:lpwstr>
      </vt:variant>
      <vt:variant>
        <vt:lpwstr/>
      </vt:variant>
      <vt:variant>
        <vt:i4>3539029</vt:i4>
      </vt:variant>
      <vt:variant>
        <vt:i4>9</vt:i4>
      </vt:variant>
      <vt:variant>
        <vt:i4>0</vt:i4>
      </vt:variant>
      <vt:variant>
        <vt:i4>5</vt:i4>
      </vt:variant>
      <vt:variant>
        <vt:lpwstr>http://www.dla.mil/j-6/dlmso/archives/dodaad/meetings/18mar10/Brief_to_DoDAAD_PRC_DQIssue_0175_Ver_18Mar10.pptx</vt:lpwstr>
      </vt:variant>
      <vt:variant>
        <vt:lpwstr/>
      </vt:variant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archives/dodaad/meetings/18mar10/POC_Stats.xls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s://connect.dco.dod.mil/dodaadPRC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About/KforceHotel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PRC PRELIMINARY AGEND ITEMS</dc:title>
  <dc:creator>rje0171</dc:creator>
  <cp:lastModifiedBy>Deans, Kenneth R DLA CIV INFORMATION OPERATIONS</cp:lastModifiedBy>
  <cp:revision>3</cp:revision>
  <cp:lastPrinted>2013-03-12T21:01:00Z</cp:lastPrinted>
  <dcterms:created xsi:type="dcterms:W3CDTF">2013-04-25T15:27:00Z</dcterms:created>
  <dcterms:modified xsi:type="dcterms:W3CDTF">2013-04-25T15:35:00Z</dcterms:modified>
</cp:coreProperties>
</file>